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C8" w:rsidRPr="00C6506A" w:rsidRDefault="005858AD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>
        <w:rPr>
          <w:rFonts w:ascii="DilleniaUPC" w:hAnsi="DilleniaUPC" w:cs="DilleniaUPC"/>
          <w:b/>
          <w:bCs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223.35pt;margin-top:-21.55pt;width:171.1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" filled="f" stroked="f" strokeweight=".5pt">
            <v:textbox>
              <w:txbxContent>
                <w:p w:rsidR="00C46387" w:rsidRPr="00C46387" w:rsidRDefault="00C46387" w:rsidP="00C46387">
                  <w:pPr>
                    <w:jc w:val="center"/>
                    <w:rPr>
                      <w:color w:val="808080" w:themeColor="background1" w:themeShade="80"/>
                    </w:rPr>
                  </w:pP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ธบ.๖</w:t>
                  </w:r>
                  <w:r w:rsidR="00E41BD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 </w:t>
                  </w:r>
                  <w:r w:rsidR="009A581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เปสการ</w:t>
                  </w:r>
                  <w:proofErr w:type="spellStart"/>
                  <w:r w:rsidR="009A581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ธี</w:t>
                  </w:r>
                  <w:proofErr w:type="spellEnd"/>
                  <w:r w:rsidR="009A581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ตุ</w:t>
                  </w:r>
                  <w:r w:rsidR="00E41BD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 </w:t>
                  </w:r>
                  <w:proofErr w:type="spellStart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วตฺถุ</w:t>
                  </w:r>
                  <w:proofErr w:type="spellEnd"/>
                  <w:r w:rsidR="00E41BD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 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น.</w:t>
                  </w:r>
                  <w:r w:rsidR="009A581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๔๐</w:t>
                  </w:r>
                  <w:r w:rsidR="003B673B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-</w:t>
                  </w:r>
                  <w:r w:rsidR="009A581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๔</w:t>
                  </w:r>
                  <w:r w:rsidR="009A5817" w:rsidRPr="009A5817">
                    <w:rPr>
                      <w:rFonts w:ascii="DilleniaUPC" w:eastAsia="Times New Roman" w:hAnsi="DilleniaUPC" w:cs="DilleniaUPC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๑</w:t>
                  </w:r>
                </w:p>
              </w:txbxContent>
            </v:textbox>
          </v:shape>
        </w:pict>
      </w:r>
      <w:r w:rsidR="001E0AF9">
        <w:rPr>
          <w:rFonts w:ascii="DilleniaUPC" w:hAnsi="DilleniaUPC" w:cs="DilleniaUPC"/>
          <w:b/>
          <w:bCs/>
          <w:w w:val="90"/>
          <w:sz w:val="44"/>
          <w:szCs w:val="44"/>
          <w:cs/>
        </w:rPr>
        <w:t>ประโยค</w:t>
      </w:r>
      <w:r w:rsidR="00E41BD7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1E0AF9">
        <w:rPr>
          <w:rFonts w:ascii="DilleniaUPC" w:hAnsi="DilleniaUPC" w:cs="DilleniaUPC"/>
          <w:b/>
          <w:bCs/>
          <w:w w:val="90"/>
          <w:sz w:val="44"/>
          <w:szCs w:val="44"/>
          <w:cs/>
        </w:rPr>
        <w:t>ป.ธ.</w:t>
      </w:r>
      <w:r w:rsidR="00E41BD7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 </w:t>
      </w:r>
      <w:r w:rsidR="001E0AF9">
        <w:rPr>
          <w:rFonts w:ascii="DilleniaUPC" w:hAnsi="DilleniaUPC" w:cs="DilleniaUPC"/>
          <w:b/>
          <w:bCs/>
          <w:w w:val="90"/>
          <w:sz w:val="44"/>
          <w:szCs w:val="44"/>
          <w:cs/>
        </w:rPr>
        <w:t>๓</w:t>
      </w:r>
    </w:p>
    <w:p w:rsidR="00DB0FC8" w:rsidRPr="00C6506A" w:rsidRDefault="00665AFF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  <w:cs/>
        </w:rPr>
      </w:pPr>
      <w:r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วิชา</w:t>
      </w:r>
      <w:r w:rsidR="00E41BD7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 </w:t>
      </w:r>
      <w:r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สั</w:t>
      </w:r>
      <w:r w:rsidR="007E61D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มพันธ์ไทย</w:t>
      </w:r>
    </w:p>
    <w:p w:rsidR="00DB0FC8" w:rsidRDefault="005C5919" w:rsidP="00ED3101">
      <w:pPr>
        <w:spacing w:after="0" w:line="240" w:lineRule="auto"/>
        <w:contextualSpacing/>
        <w:jc w:val="center"/>
        <w:rPr>
          <w:rFonts w:ascii="DilleniaUPC" w:hAnsi="DilleniaUPC" w:cs="DilleniaUPC" w:hint="cs"/>
          <w:b/>
          <w:bCs/>
          <w:w w:val="90"/>
          <w:sz w:val="44"/>
          <w:szCs w:val="44"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>สอบ</w:t>
      </w:r>
      <w:r w:rsidR="00E41BD7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ED3101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วัน</w:t>
      </w:r>
      <w:r w:rsidR="004332F1"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>ที่</w:t>
      </w:r>
      <w:r w:rsidR="00E41BD7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 </w:t>
      </w:r>
      <w:r w:rsidR="00D0116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๑๔</w:t>
      </w:r>
      <w:r w:rsidR="00E41BD7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 </w:t>
      </w:r>
      <w:r w:rsidR="00D0116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เมษายน</w:t>
      </w:r>
      <w:r w:rsidR="00E41BD7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D01169">
        <w:rPr>
          <w:rFonts w:ascii="DilleniaUPC" w:hAnsi="DilleniaUPC" w:cs="DilleniaUPC"/>
          <w:b/>
          <w:bCs/>
          <w:w w:val="90"/>
          <w:sz w:val="44"/>
          <w:szCs w:val="44"/>
          <w:cs/>
        </w:rPr>
        <w:t>๒๕</w:t>
      </w:r>
      <w:r w:rsidR="00D0116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๖๓</w:t>
      </w:r>
    </w:p>
    <w:p w:rsidR="00665AFF" w:rsidRDefault="00665AFF" w:rsidP="00ED3101">
      <w:pPr>
        <w:spacing w:after="0" w:line="240" w:lineRule="auto"/>
        <w:contextualSpacing/>
        <w:jc w:val="center"/>
        <w:rPr>
          <w:rFonts w:ascii="DilleniaUPC" w:hAnsi="DilleniaUPC" w:cs="DilleniaUPC"/>
          <w:w w:val="90"/>
          <w:sz w:val="44"/>
          <w:szCs w:val="44"/>
        </w:rPr>
      </w:pPr>
      <w:r>
        <w:rPr>
          <w:rFonts w:ascii="DilleniaUPC" w:hAnsi="DilleniaUPC" w:cs="DilleniaUPC"/>
          <w:w w:val="90"/>
          <w:sz w:val="44"/>
          <w:szCs w:val="44"/>
          <w:cs/>
        </w:rPr>
        <w:t>-------------------</w:t>
      </w:r>
    </w:p>
    <w:p w:rsidR="00FF35C1" w:rsidRDefault="009A5817" w:rsidP="009A58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สาปิ</w:t>
      </w:r>
      <w:proofErr w:type="spellEnd"/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กุมาริกา</w:t>
      </w:r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สตฺถุ</w:t>
      </w:r>
      <w:proofErr w:type="spellEnd"/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อา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คมนํ</w:t>
      </w:r>
      <w:proofErr w:type="spellEnd"/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สุตฺ</w:t>
      </w:r>
      <w:proofErr w:type="spellEnd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อาค</w:t>
      </w:r>
      <w:proofErr w:type="spellEnd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โต</w:t>
      </w:r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กิร</w:t>
      </w:r>
      <w:proofErr w:type="spellEnd"/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มยฺหํ</w:t>
      </w:r>
      <w:proofErr w:type="spellEnd"/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ปิตา</w:t>
      </w:r>
      <w:r w:rsidR="00E41BD7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 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โสปิ</w:t>
      </w:r>
      <w:proofErr w:type="spellEnd"/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อาจริโย</w:t>
      </w:r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ปุณฺณจนฺท</w:t>
      </w:r>
      <w:proofErr w:type="spellEnd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มุโข</w:t>
      </w:r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มหาโคตม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พุทฺโธ</w:t>
      </w:r>
      <w:proofErr w:type="spellEnd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ตุฏฺฐ</w:t>
      </w:r>
      <w:proofErr w:type="spellEnd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มานสา</w:t>
      </w:r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อิ</w:t>
      </w:r>
      <w:proofErr w:type="spellEnd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โต</w:t>
      </w:r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เม</w:t>
      </w:r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ติณฺณํ</w:t>
      </w:r>
      <w:proofErr w:type="spellEnd"/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สํวจฺฉรานํ</w:t>
      </w:r>
      <w:proofErr w:type="spellEnd"/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มตฺถ</w:t>
      </w:r>
      <w:proofErr w:type="spellEnd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เก</w:t>
      </w:r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สุวณฺณวณฺโณ</w:t>
      </w:r>
      <w:proofErr w:type="spellEnd"/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สตฺ</w:t>
      </w:r>
      <w:proofErr w:type="spellEnd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ถา</w:t>
      </w:r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ทิฏฺฐปุพฺ</w:t>
      </w:r>
      <w:proofErr w:type="spellEnd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โพ</w:t>
      </w:r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อิ</w:t>
      </w:r>
      <w:proofErr w:type="spellEnd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ทา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นิสฺส</w:t>
      </w:r>
      <w:proofErr w:type="spellEnd"/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สุวณฺณวณฺณํ</w:t>
      </w:r>
      <w:proofErr w:type="spellEnd"/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สรีรํ</w:t>
      </w:r>
      <w:proofErr w:type="spellEnd"/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ทฏฺฐุํ</w:t>
      </w:r>
      <w:proofErr w:type="spellEnd"/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มธุ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โรช</w:t>
      </w:r>
      <w:r w:rsidR="003225ED"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ฺจ</w:t>
      </w:r>
      <w:proofErr w:type="spellEnd"/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โอวาทธมฺมํ</w:t>
      </w:r>
      <w:proofErr w:type="spellEnd"/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โสตุํ</w:t>
      </w:r>
      <w:proofErr w:type="spellEnd"/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ลภิสฺ</w:t>
      </w:r>
      <w:proofErr w:type="spellEnd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สามีติ</w:t>
      </w:r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จินฺ</w:t>
      </w:r>
      <w:proofErr w:type="spellEnd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เตสิ</w:t>
      </w:r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3225ED"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ปิตา</w:t>
      </w:r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ปนสฺ</w:t>
      </w:r>
      <w:proofErr w:type="spellEnd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สา</w:t>
      </w:r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ตนฺตสาลํ</w:t>
      </w:r>
      <w:proofErr w:type="spellEnd"/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คจฺฉนฺ</w:t>
      </w:r>
      <w:proofErr w:type="spellEnd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โต</w:t>
      </w:r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อาห</w:t>
      </w:r>
      <w:proofErr w:type="spellEnd"/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อมฺม</w:t>
      </w:r>
      <w:proofErr w:type="spellEnd"/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ปรสนฺต</w:t>
      </w:r>
      <w:proofErr w:type="spellEnd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โก</w:t>
      </w:r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เม</w:t>
      </w:r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สาฏ</w:t>
      </w:r>
      <w:proofErr w:type="spellEnd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โก</w:t>
      </w:r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อา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โรปิโต</w:t>
      </w:r>
      <w:proofErr w:type="spellEnd"/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ตสฺส</w:t>
      </w:r>
      <w:proofErr w:type="spellEnd"/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วิทตฺถิมตฺตํ</w:t>
      </w:r>
      <w:proofErr w:type="spellEnd"/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อนิฏฐิตํ</w:t>
      </w:r>
      <w:proofErr w:type="spellEnd"/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ตํ</w:t>
      </w:r>
      <w:proofErr w:type="spellEnd"/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อชฺช</w:t>
      </w:r>
      <w:proofErr w:type="spellEnd"/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นิฏฺฐาเปสฺ</w:t>
      </w:r>
      <w:proofErr w:type="spellEnd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สามิ</w:t>
      </w:r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สีฆํ</w:t>
      </w:r>
      <w:proofErr w:type="spellEnd"/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เม</w:t>
      </w:r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ตสรํ</w:t>
      </w:r>
      <w:proofErr w:type="spellEnd"/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วฏฺเฏตฺ</w:t>
      </w:r>
      <w:proofErr w:type="spellEnd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อาหเรยฺ</w:t>
      </w:r>
      <w:proofErr w:type="spellEnd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ยาสีติ</w:t>
      </w:r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3225ED"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สา</w:t>
      </w:r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จินฺ</w:t>
      </w:r>
      <w:proofErr w:type="spellEnd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เตสิ</w:t>
      </w:r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อหํ</w:t>
      </w:r>
      <w:proofErr w:type="spellEnd"/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สตฺถุ</w:t>
      </w:r>
      <w:proofErr w:type="spellEnd"/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ธมฺมํ</w:t>
      </w:r>
      <w:proofErr w:type="spellEnd"/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โส</w:t>
      </w:r>
      <w:proofErr w:type="spellEnd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ตุกามา</w:t>
      </w:r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ปิตา</w:t>
      </w:r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จ</w:t>
      </w:r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มํ</w:t>
      </w:r>
      <w:proofErr w:type="spellEnd"/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เอว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มาห</w:t>
      </w:r>
      <w:proofErr w:type="spellEnd"/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กึ</w:t>
      </w:r>
      <w:proofErr w:type="spellEnd"/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นุ</w:t>
      </w:r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โข</w:t>
      </w:r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สตฺถุ</w:t>
      </w:r>
      <w:proofErr w:type="spellEnd"/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ธมฺมํ</w:t>
      </w:r>
      <w:proofErr w:type="spellEnd"/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สุณา</w:t>
      </w:r>
      <w:proofErr w:type="spellEnd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มิ</w:t>
      </w:r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อุ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ทาหุ</w:t>
      </w:r>
      <w:proofErr w:type="spellEnd"/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ปิตุ</w:t>
      </w:r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ตสรํ</w:t>
      </w:r>
      <w:proofErr w:type="spellEnd"/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วฏฺเฏตฺ</w:t>
      </w:r>
      <w:proofErr w:type="spellEnd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หรามีติ</w:t>
      </w:r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3225ED"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อถสฺ</w:t>
      </w:r>
      <w:proofErr w:type="spellEnd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สา</w:t>
      </w:r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เอตทโห</w:t>
      </w:r>
      <w:proofErr w:type="spellEnd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สิ</w:t>
      </w:r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ปิตา</w:t>
      </w:r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มํ</w:t>
      </w:r>
      <w:proofErr w:type="spellEnd"/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ตสเร</w:t>
      </w:r>
      <w:proofErr w:type="spellEnd"/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อนาหริยมาเน</w:t>
      </w:r>
      <w:proofErr w:type="spellEnd"/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โปเถยฺยปิ</w:t>
      </w:r>
      <w:proofErr w:type="spellEnd"/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ปหเรยฺยปิ</w:t>
      </w:r>
      <w:proofErr w:type="spellEnd"/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ตสฺ</w:t>
      </w:r>
      <w:proofErr w:type="spellEnd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มา</w:t>
      </w:r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ตสรํ</w:t>
      </w:r>
      <w:proofErr w:type="spellEnd"/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วฏฺเฏตฺ</w:t>
      </w:r>
      <w:proofErr w:type="spellEnd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ตสฺส</w:t>
      </w:r>
      <w:proofErr w:type="spellEnd"/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ทตฺ</w:t>
      </w:r>
      <w:proofErr w:type="spellEnd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ปจฺฉา</w:t>
      </w:r>
      <w:proofErr w:type="spellEnd"/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ธมฺมํ</w:t>
      </w:r>
      <w:proofErr w:type="spellEnd"/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โสสฺ</w:t>
      </w:r>
      <w:proofErr w:type="spellEnd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สามีติ</w:t>
      </w:r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ปีฐ</w:t>
      </w:r>
      <w:proofErr w:type="spellEnd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เก</w:t>
      </w:r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นิสี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ทิตฺ</w:t>
      </w:r>
      <w:proofErr w:type="spellEnd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ตสรํ</w:t>
      </w:r>
      <w:proofErr w:type="spellEnd"/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วฏฺเฏ</w:t>
      </w:r>
      <w:proofErr w:type="spellEnd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สิ</w:t>
      </w:r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3225ED"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อาฬ</w:t>
      </w:r>
      <w:proofErr w:type="spellEnd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วีวาสิ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โนปิ</w:t>
      </w:r>
      <w:proofErr w:type="spellEnd"/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สตฺถารํ</w:t>
      </w:r>
      <w:proofErr w:type="spellEnd"/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ปริวิ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สิตฺ</w:t>
      </w:r>
      <w:proofErr w:type="spellEnd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ปตฺตํ</w:t>
      </w:r>
      <w:proofErr w:type="spellEnd"/>
      <w:r w:rsidR="00E41BD7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 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คเหตฺ</w:t>
      </w:r>
      <w:proofErr w:type="spellEnd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อนุโม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ทนตฺถาย</w:t>
      </w:r>
      <w:proofErr w:type="spellEnd"/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อฏฺฐํ</w:t>
      </w:r>
      <w:proofErr w:type="spellEnd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สุ</w:t>
      </w:r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3225ED"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สตฺ</w:t>
      </w:r>
      <w:proofErr w:type="spellEnd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ถา</w:t>
      </w:r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ยมหํ</w:t>
      </w:r>
      <w:proofErr w:type="spellEnd"/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กุลธีตรํ</w:t>
      </w:r>
      <w:proofErr w:type="spellEnd"/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นิสฺ</w:t>
      </w:r>
      <w:proofErr w:type="spellEnd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สาย</w:t>
      </w:r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ตึส</w:t>
      </w:r>
      <w:proofErr w:type="spellEnd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โย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ชนมคฺคํ</w:t>
      </w:r>
      <w:proofErr w:type="spellEnd"/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อาค</w:t>
      </w:r>
      <w:proofErr w:type="spellEnd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โต</w:t>
      </w:r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สา</w:t>
      </w:r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อชฺชาปิ</w:t>
      </w:r>
      <w:proofErr w:type="spellEnd"/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โอ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กาสํ</w:t>
      </w:r>
      <w:proofErr w:type="spellEnd"/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น</w:t>
      </w:r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ลภ</w:t>
      </w:r>
      <w:proofErr w:type="spellEnd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ตาย</w:t>
      </w:r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โอกาเส</w:t>
      </w:r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ลทฺเธ</w:t>
      </w:r>
      <w:proofErr w:type="spellEnd"/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อนุ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โมทนํ</w:t>
      </w:r>
      <w:proofErr w:type="spellEnd"/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กริสฺ</w:t>
      </w:r>
      <w:proofErr w:type="spellEnd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สามีติ</w:t>
      </w:r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bookmarkStart w:id="0" w:name="_GoBack"/>
      <w:bookmarkEnd w:id="0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ตุณฺหีภูโต</w:t>
      </w:r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นิ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สีทิ</w:t>
      </w:r>
      <w:proofErr w:type="spellEnd"/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3225ED"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เอวํ</w:t>
      </w:r>
      <w:proofErr w:type="spellEnd"/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ตุณฺ</w:t>
      </w:r>
      <w:proofErr w:type="spellEnd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หี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ภูตํ</w:t>
      </w:r>
      <w:proofErr w:type="spellEnd"/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ปน</w:t>
      </w:r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สตฺถารํ</w:t>
      </w:r>
      <w:proofErr w:type="spellEnd"/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สเทว</w:t>
      </w:r>
      <w:proofErr w:type="spellEnd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เก</w:t>
      </w:r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โลเก</w:t>
      </w:r>
      <w:proofErr w:type="spellEnd"/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โกจิ</w:t>
      </w:r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กิ</w:t>
      </w:r>
      <w:r w:rsidR="003225ED"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ฺ</w:t>
      </w:r>
      <w:proofErr w:type="spellEnd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จิ</w:t>
      </w:r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วตฺตุํ</w:t>
      </w:r>
      <w:proofErr w:type="spellEnd"/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น</w:t>
      </w:r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วิสห</w:t>
      </w:r>
      <w:proofErr w:type="spellEnd"/>
      <w:r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 w:rsidR="00E41B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3225ED" w:rsidRPr="00667BC3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5165F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5165F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5165F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5165F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5165F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5165F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5165F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5165F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5165F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5165F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5165F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5165F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5165F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5165F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5165F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5165FF" w:rsidRPr="005F61A4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b/>
          <w:bCs/>
          <w:color w:val="0070C0"/>
          <w:w w:val="90"/>
          <w:sz w:val="48"/>
          <w:szCs w:val="48"/>
        </w:rPr>
      </w:pPr>
      <w:proofErr w:type="spellStart"/>
      <w:r w:rsidRPr="005F61A4">
        <w:rPr>
          <w:rFonts w:ascii="DilleniaUPC" w:eastAsia="Times New Roman" w:hAnsi="DilleniaUPC" w:cs="DilleniaUPC" w:hint="cs"/>
          <w:b/>
          <w:bCs/>
          <w:color w:val="0070C0"/>
          <w:w w:val="90"/>
          <w:sz w:val="48"/>
          <w:szCs w:val="48"/>
          <w:cs/>
        </w:rPr>
        <w:lastRenderedPageBreak/>
        <w:t>ธบ.</w:t>
      </w:r>
      <w:proofErr w:type="spellEnd"/>
      <w:r w:rsidRPr="005F61A4">
        <w:rPr>
          <w:rFonts w:ascii="DilleniaUPC" w:eastAsia="Times New Roman" w:hAnsi="DilleniaUPC" w:cs="DilleniaUPC" w:hint="cs"/>
          <w:b/>
          <w:bCs/>
          <w:color w:val="0070C0"/>
          <w:w w:val="90"/>
          <w:sz w:val="48"/>
          <w:szCs w:val="48"/>
          <w:cs/>
        </w:rPr>
        <w:t>๖</w:t>
      </w:r>
      <w:r>
        <w:rPr>
          <w:rFonts w:ascii="DilleniaUPC" w:eastAsia="Times New Roman" w:hAnsi="DilleniaUPC" w:cs="DilleniaUPC" w:hint="cs"/>
          <w:b/>
          <w:bCs/>
          <w:color w:val="0070C0"/>
          <w:w w:val="90"/>
          <w:sz w:val="48"/>
          <w:szCs w:val="48"/>
          <w:cs/>
        </w:rPr>
        <w:t xml:space="preserve">  </w:t>
      </w:r>
      <w:r w:rsidRPr="005F61A4">
        <w:rPr>
          <w:rFonts w:ascii="DilleniaUPC" w:eastAsia="Times New Roman" w:hAnsi="DilleniaUPC" w:cs="DilleniaUPC" w:hint="cs"/>
          <w:color w:val="0070C0"/>
          <w:w w:val="90"/>
          <w:sz w:val="48"/>
          <w:szCs w:val="48"/>
          <w:cs/>
        </w:rPr>
        <w:t>เปสการ</w:t>
      </w:r>
      <w:proofErr w:type="spellStart"/>
      <w:r w:rsidRPr="005F61A4">
        <w:rPr>
          <w:rFonts w:ascii="DilleniaUPC" w:eastAsia="Times New Roman" w:hAnsi="DilleniaUPC" w:cs="DilleniaUPC" w:hint="cs"/>
          <w:color w:val="0070C0"/>
          <w:w w:val="90"/>
          <w:sz w:val="48"/>
          <w:szCs w:val="48"/>
          <w:cs/>
        </w:rPr>
        <w:t>ธี</w:t>
      </w:r>
      <w:proofErr w:type="spellEnd"/>
      <w:r w:rsidRPr="005F61A4">
        <w:rPr>
          <w:rFonts w:ascii="DilleniaUPC" w:eastAsia="Times New Roman" w:hAnsi="DilleniaUPC" w:cs="DilleniaUPC" w:hint="cs"/>
          <w:color w:val="0070C0"/>
          <w:w w:val="90"/>
          <w:sz w:val="48"/>
          <w:szCs w:val="48"/>
          <w:cs/>
        </w:rPr>
        <w:t>ตุ</w:t>
      </w:r>
      <w:r>
        <w:rPr>
          <w:rFonts w:ascii="DilleniaUPC" w:eastAsia="Times New Roman" w:hAnsi="DilleniaUPC" w:cs="DilleniaUPC" w:hint="cs"/>
          <w:color w:val="0070C0"/>
          <w:w w:val="90"/>
          <w:sz w:val="48"/>
          <w:szCs w:val="48"/>
          <w:cs/>
        </w:rPr>
        <w:t xml:space="preserve">  </w:t>
      </w:r>
      <w:proofErr w:type="spellStart"/>
      <w:r w:rsidRPr="005F61A4">
        <w:rPr>
          <w:rFonts w:ascii="DilleniaUPC" w:eastAsia="Times New Roman" w:hAnsi="DilleniaUPC" w:cs="DilleniaUPC" w:hint="cs"/>
          <w:color w:val="0070C0"/>
          <w:w w:val="90"/>
          <w:sz w:val="48"/>
          <w:szCs w:val="48"/>
          <w:cs/>
        </w:rPr>
        <w:t>วตฺถุ</w:t>
      </w:r>
      <w:proofErr w:type="spellEnd"/>
      <w:r>
        <w:rPr>
          <w:rFonts w:ascii="DilleniaUPC" w:eastAsia="Times New Roman" w:hAnsi="DilleniaUPC" w:cs="DilleniaUPC" w:hint="cs"/>
          <w:color w:val="0070C0"/>
          <w:w w:val="90"/>
          <w:sz w:val="48"/>
          <w:szCs w:val="48"/>
          <w:cs/>
        </w:rPr>
        <w:t xml:space="preserve">  </w:t>
      </w:r>
      <w:r w:rsidRPr="005F61A4">
        <w:rPr>
          <w:rFonts w:ascii="DilleniaUPC" w:eastAsia="Times New Roman" w:hAnsi="DilleniaUPC" w:cs="DilleniaUPC" w:hint="cs"/>
          <w:color w:val="0070C0"/>
          <w:w w:val="90"/>
          <w:sz w:val="48"/>
          <w:szCs w:val="48"/>
          <w:cs/>
        </w:rPr>
        <w:t>น.๔๐-๔</w:t>
      </w:r>
      <w:r w:rsidRPr="005F61A4">
        <w:rPr>
          <w:rFonts w:ascii="DilleniaUPC" w:eastAsia="Times New Roman" w:hAnsi="DilleniaUPC" w:cs="DilleniaUPC"/>
          <w:color w:val="0070C0"/>
          <w:w w:val="90"/>
          <w:sz w:val="48"/>
          <w:szCs w:val="48"/>
          <w:cs/>
        </w:rPr>
        <w:t>๑</w:t>
      </w:r>
    </w:p>
    <w:p w:rsidR="005165FF" w:rsidRPr="00530CA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 w:rsidRPr="00530CAF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>(สำนวน  พระมหา</w:t>
      </w:r>
      <w:proofErr w:type="spellStart"/>
      <w:r w:rsidRPr="00530CAF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>นิมิตร</w:t>
      </w:r>
      <w:proofErr w:type="spellEnd"/>
      <w:r w:rsidRPr="00530CAF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>ธมฺม</w:t>
      </w:r>
      <w:proofErr w:type="spellEnd"/>
      <w:r w:rsidRPr="00530CAF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 xml:space="preserve">สาโร  </w:t>
      </w:r>
      <w:proofErr w:type="spellStart"/>
      <w:r w:rsidRPr="00530CAF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>ป.ธ.</w:t>
      </w:r>
      <w:proofErr w:type="spellEnd"/>
      <w:r w:rsidRPr="00530CAF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>๙)</w:t>
      </w:r>
    </w:p>
    <w:p w:rsidR="005165FF" w:rsidRPr="00530CAF" w:rsidRDefault="005165FF" w:rsidP="008F498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สาปิ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กุมาริกา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สตฺถุ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อา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คมน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สุตฺ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วา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อาค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โต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กิร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มยฺห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ปิตา</w:t>
      </w:r>
      <w:r w:rsidRPr="00530CAF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โสปิ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อาจริโย  </w:t>
      </w:r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ปุณฺณจนฺท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มุโข  มหาโคตม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พุทฺโธ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ิ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ตุฏฺฐ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มานสา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อิ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โต  เม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ติณฺณ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สํวจฺฉราน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มตฺถ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เก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สุวณฺณวณฺโณ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สตฺ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ถา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ทิฏฺฐปุพฺ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โพ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อิ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ทา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นิ</w:t>
      </w:r>
      <w:r w:rsidRPr="008F4988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สฺส</w:t>
      </w:r>
      <w:proofErr w:type="spellEnd"/>
      <w:r w:rsidRPr="008F4988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 xml:space="preserve">  </w:t>
      </w:r>
      <w:proofErr w:type="spellStart"/>
      <w:r w:rsidRPr="008F4988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สุวณฺณวณฺณํ</w:t>
      </w:r>
      <w:proofErr w:type="spellEnd"/>
      <w:r w:rsidRPr="008F4988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 xml:space="preserve">  </w:t>
      </w:r>
      <w:proofErr w:type="spellStart"/>
      <w:r w:rsidRPr="008F4988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สรีรํ</w:t>
      </w:r>
      <w:proofErr w:type="spellEnd"/>
      <w:r w:rsidRPr="008F4988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 xml:space="preserve">  </w:t>
      </w:r>
      <w:proofErr w:type="spellStart"/>
      <w:r w:rsidRPr="008F4988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ทฏฺฐุํ</w:t>
      </w:r>
      <w:proofErr w:type="spellEnd"/>
      <w:r w:rsidRPr="008F4988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 xml:space="preserve">  มธุ</w:t>
      </w:r>
      <w:proofErr w:type="spellStart"/>
      <w:r w:rsidRPr="008F4988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โรชญฺจ</w:t>
      </w:r>
      <w:proofErr w:type="spellEnd"/>
      <w:r w:rsidRPr="008F4988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 xml:space="preserve">  </w:t>
      </w:r>
      <w:proofErr w:type="spellStart"/>
      <w:r w:rsidRPr="008F4988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โอวาทธมฺมํ</w:t>
      </w:r>
      <w:proofErr w:type="spellEnd"/>
      <w:r w:rsidRPr="008F4988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 xml:space="preserve">  </w:t>
      </w:r>
      <w:proofErr w:type="spellStart"/>
      <w:r w:rsidRPr="008F4988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โสตุ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ลภิสฺ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สามีติ  </w:t>
      </w:r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จินฺ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เตสิ  ฯ  </w:t>
      </w:r>
    </w:p>
    <w:p w:rsidR="005165FF" w:rsidRPr="00530CA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F4988" w:rsidRDefault="005165FF" w:rsidP="005165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ิ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ศัพท์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เปกฺขตฺถ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เข้ากับ  สา  ๆ  วิเสสน  ของ  กุมาริกา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ยก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า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จิน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เตสิ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าข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ยา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บท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ุวาจก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ตฺถุ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ภา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วาทิสมฺพนฺธ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อา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คมน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วุตฺตกมฺม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ุ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วา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ุพฺพกาล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กิริยา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จิน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เตสิ  </w:t>
      </w:r>
    </w:p>
    <w:p w:rsidR="008F4988" w:rsidRDefault="005165FF" w:rsidP="005165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ิร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ศัพท์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นุสฺสวนตฺถ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ปิตา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ยก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า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าค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โต  ๆ  กิ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บท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ุวาจก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มยฺห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ามีสมฺพนฺธ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ปิตา  </w:t>
      </w:r>
    </w:p>
    <w:p w:rsidR="008F4988" w:rsidRDefault="005165FF" w:rsidP="005165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ิ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ศัพท์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เปกฺขตฺถ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เข้ากับ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โส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ๆ  วิเสสน ของ  ปิตา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ยก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า  ใน  </w:t>
      </w:r>
      <w:proofErr w:type="spellStart"/>
      <w:r w:rsidRPr="008F498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โห</w:t>
      </w:r>
      <w:proofErr w:type="spellEnd"/>
      <w:r w:rsidRPr="008F498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ติ  ๆ  </w:t>
      </w:r>
      <w:proofErr w:type="spellStart"/>
      <w:r w:rsidRPr="008F498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อาขฺ</w:t>
      </w:r>
      <w:proofErr w:type="spellEnd"/>
      <w:r w:rsidRPr="008F498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ยา</w:t>
      </w:r>
      <w:proofErr w:type="spellStart"/>
      <w:r w:rsidRPr="008F498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บท</w:t>
      </w:r>
      <w:proofErr w:type="spellEnd"/>
      <w:r w:rsidRPr="008F498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8F498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กตฺ</w:t>
      </w:r>
      <w:proofErr w:type="spellEnd"/>
      <w:r w:rsidRPr="008F498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ุวาจก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อาจริโย  ก็ดี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ุณฺณจนฺท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มุโข  ก็ดี  วิเสสน  ของ  มหาโคตม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พุทฺโธ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วิกติก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า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โห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ิ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ิ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ิ  ศัพท์  อาการ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ุฏฺฐ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-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ุฏฺฐ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มานสา  วิเสสน  ของ  </w:t>
      </w:r>
      <w:r w:rsidR="008F4988"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กุมาริกา  </w:t>
      </w:r>
    </w:p>
    <w:p w:rsidR="008F4988" w:rsidRDefault="005165FF" w:rsidP="005165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ุวณฺณวณฺโณ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วิเสสน  ของ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ถา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ยก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า  ใน  </w:t>
      </w:r>
      <w:proofErr w:type="spellStart"/>
      <w:r w:rsidRPr="008F498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โห</w:t>
      </w:r>
      <w:proofErr w:type="spellEnd"/>
      <w:r w:rsidRPr="008F498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ติ  ๆ  </w:t>
      </w:r>
      <w:proofErr w:type="spellStart"/>
      <w:r w:rsidRPr="008F498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อาขฺ</w:t>
      </w:r>
      <w:proofErr w:type="spellEnd"/>
      <w:r w:rsidRPr="008F498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ยา</w:t>
      </w:r>
      <w:proofErr w:type="spellStart"/>
      <w:r w:rsidRPr="008F498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บท</w:t>
      </w:r>
      <w:proofErr w:type="spellEnd"/>
      <w:r w:rsidRPr="008F498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</w:t>
      </w:r>
      <w:r w:rsidR="008F4988" w:rsidRPr="008F498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br/>
      </w:r>
      <w:proofErr w:type="spellStart"/>
      <w:r w:rsidRPr="008F498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กตฺ</w:t>
      </w:r>
      <w:proofErr w:type="spellEnd"/>
      <w:r w:rsidRPr="008F498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ุวาจก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ิ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โต  วิเสสน  ของ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ํวจฺฉร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โต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ปาทาน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ิณฺณ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ํวจฺฉราน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เม  </w:t>
      </w:r>
      <w:r w:rsidR="008F4988"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นภิหิตก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า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ทิฏฺฐ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-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ิณฺณ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วิเสสน  ของ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ํวจฺฉราน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ามีสมฺพนฺธ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มตฺถ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เก  ๆ  อาธาร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ทิฏฺฐ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-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ทิฏฺฐปุพฺพ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โต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วิกติก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า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โห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ิ  </w:t>
      </w:r>
    </w:p>
    <w:p w:rsidR="005165FF" w:rsidRPr="00530CAF" w:rsidRDefault="005165FF" w:rsidP="005165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ิ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ทานิ  กาล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ตฺต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มี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ลภิส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สามิ  </w:t>
      </w:r>
      <w:proofErr w:type="spellStart"/>
      <w:r w:rsidRPr="008F498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อหํ</w:t>
      </w:r>
      <w:proofErr w:type="spellEnd"/>
      <w:r w:rsidRPr="008F498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8F498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สยกตฺ</w:t>
      </w:r>
      <w:proofErr w:type="spellEnd"/>
      <w:r w:rsidRPr="008F498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า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ลภิส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สามิ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าข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ยา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บท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ุวาจก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สฺส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วิเสสน  ของ  </w:t>
      </w:r>
      <w:proofErr w:type="spellStart"/>
      <w:r w:rsidRPr="008F498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สตฺถุ</w:t>
      </w:r>
      <w:proofErr w:type="spellEnd"/>
      <w:r w:rsidRPr="008F498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โน  ๆ  </w:t>
      </w:r>
      <w:proofErr w:type="spellStart"/>
      <w:r w:rsidRPr="008F498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สามีสมฺพนฺธ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รีร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ุวณฺณวณฺณ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วิเสสน  ของ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รีร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วุตฺตกมฺม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ทฏฺฐุ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ๆ  ก็ดี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โสตุ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ก็ดี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ุมตฺถสมฺปทาน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ลภิส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ามิ  มธุ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โรช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วิเสสน  ของ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โอวาทธมฺม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วุตฺตกมฺม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โสตุ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ํ</w:t>
      </w:r>
      <w:proofErr w:type="spellEnd"/>
      <w:r w:rsidRPr="008F498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(</w:t>
      </w:r>
      <w:proofErr w:type="spellStart"/>
      <w:r w:rsidRPr="008F498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อสฺส</w:t>
      </w:r>
      <w:proofErr w:type="spellEnd"/>
      <w:r w:rsidRPr="008F498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วิเสสน  ของ  </w:t>
      </w:r>
      <w:proofErr w:type="spellStart"/>
      <w:r w:rsidRPr="008F498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สตฺถุ</w:t>
      </w:r>
      <w:proofErr w:type="spellEnd"/>
      <w:r w:rsidRPr="008F498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โน  ๆ  </w:t>
      </w:r>
      <w:proofErr w:type="spellStart"/>
      <w:r w:rsidRPr="008F498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สามีสมฺพนฺธ</w:t>
      </w:r>
      <w:proofErr w:type="spellEnd"/>
      <w:r w:rsidRPr="008F498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)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โอวาทธมฺม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8F498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shd w:val="clear" w:color="auto" w:fill="DAEEF3" w:themeFill="accent5" w:themeFillTint="33"/>
          <w:cs/>
        </w:rPr>
        <w:t xml:space="preserve">จ  สองศัพท์  </w:t>
      </w:r>
      <w:proofErr w:type="spellStart"/>
      <w:r w:rsidRPr="008F498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shd w:val="clear" w:color="auto" w:fill="DAEEF3" w:themeFill="accent5" w:themeFillTint="33"/>
          <w:cs/>
        </w:rPr>
        <w:t>ปทสมุจฺจยตฺถ</w:t>
      </w:r>
      <w:proofErr w:type="spellEnd"/>
      <w:r w:rsidRPr="008F4988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DAEEF3" w:themeFill="accent5" w:themeFillTint="33"/>
          <w:cs/>
        </w:rPr>
        <w:t xml:space="preserve">  เข้ากับ  </w:t>
      </w:r>
      <w:proofErr w:type="spellStart"/>
      <w:r w:rsidRPr="008F4988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DAEEF3" w:themeFill="accent5" w:themeFillTint="33"/>
          <w:cs/>
        </w:rPr>
        <w:t>อสฺส</w:t>
      </w:r>
      <w:proofErr w:type="spellEnd"/>
      <w:r w:rsidRPr="008F4988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DAEEF3" w:themeFill="accent5" w:themeFillTint="33"/>
          <w:cs/>
        </w:rPr>
        <w:t xml:space="preserve">  </w:t>
      </w:r>
      <w:proofErr w:type="spellStart"/>
      <w:r w:rsidRPr="008F4988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DAEEF3" w:themeFill="accent5" w:themeFillTint="33"/>
          <w:cs/>
        </w:rPr>
        <w:t>สตฺถุ</w:t>
      </w:r>
      <w:proofErr w:type="spellEnd"/>
      <w:r w:rsidRPr="008F4988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DAEEF3" w:themeFill="accent5" w:themeFillTint="33"/>
          <w:cs/>
        </w:rPr>
        <w:t xml:space="preserve">โน  </w:t>
      </w:r>
      <w:proofErr w:type="spellStart"/>
      <w:r w:rsidRPr="008F4988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DAEEF3" w:themeFill="accent5" w:themeFillTint="33"/>
          <w:cs/>
        </w:rPr>
        <w:t>สุวณฺณวณฺณํ</w:t>
      </w:r>
      <w:proofErr w:type="spellEnd"/>
      <w:r w:rsidRPr="008F4988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DAEEF3" w:themeFill="accent5" w:themeFillTint="33"/>
          <w:cs/>
        </w:rPr>
        <w:t xml:space="preserve">  </w:t>
      </w:r>
      <w:proofErr w:type="spellStart"/>
      <w:r w:rsidRPr="008F4988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DAEEF3" w:themeFill="accent5" w:themeFillTint="33"/>
          <w:cs/>
        </w:rPr>
        <w:t>สรีรํ</w:t>
      </w:r>
      <w:proofErr w:type="spellEnd"/>
      <w:r w:rsidRPr="008F4988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DAEEF3" w:themeFill="accent5" w:themeFillTint="33"/>
          <w:cs/>
        </w:rPr>
        <w:t xml:space="preserve">  </w:t>
      </w:r>
      <w:proofErr w:type="spellStart"/>
      <w:r w:rsidRPr="008F4988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DAEEF3" w:themeFill="accent5" w:themeFillTint="33"/>
          <w:cs/>
        </w:rPr>
        <w:t>ทฏฺฐุ</w:t>
      </w:r>
      <w:r w:rsidRPr="008F4988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ํ</w:t>
      </w:r>
      <w:proofErr w:type="spellEnd"/>
      <w:r w:rsidRPr="008F4988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DAEEF3" w:themeFill="accent5" w:themeFillTint="33"/>
          <w:cs/>
        </w:rPr>
        <w:t xml:space="preserve">  และ  มธุ</w:t>
      </w:r>
      <w:proofErr w:type="spellStart"/>
      <w:r w:rsidRPr="008F4988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DAEEF3" w:themeFill="accent5" w:themeFillTint="33"/>
          <w:cs/>
        </w:rPr>
        <w:t>โรชํ</w:t>
      </w:r>
      <w:proofErr w:type="spellEnd"/>
      <w:r w:rsidRPr="008F4988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DAEEF3" w:themeFill="accent5" w:themeFillTint="33"/>
          <w:cs/>
        </w:rPr>
        <w:t xml:space="preserve">  (</w:t>
      </w:r>
      <w:proofErr w:type="spellStart"/>
      <w:r w:rsidRPr="008F4988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DAEEF3" w:themeFill="accent5" w:themeFillTint="33"/>
          <w:cs/>
        </w:rPr>
        <w:t>อสฺส</w:t>
      </w:r>
      <w:proofErr w:type="spellEnd"/>
      <w:r w:rsidRPr="008F4988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DAEEF3" w:themeFill="accent5" w:themeFillTint="33"/>
          <w:cs/>
        </w:rPr>
        <w:t xml:space="preserve">  </w:t>
      </w:r>
      <w:proofErr w:type="spellStart"/>
      <w:r w:rsidRPr="008F4988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DAEEF3" w:themeFill="accent5" w:themeFillTint="33"/>
          <w:cs/>
        </w:rPr>
        <w:t>สตฺถุ</w:t>
      </w:r>
      <w:proofErr w:type="spellEnd"/>
      <w:r w:rsidRPr="008F4988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DAEEF3" w:themeFill="accent5" w:themeFillTint="33"/>
          <w:cs/>
        </w:rPr>
        <w:t>โน</w:t>
      </w:r>
      <w:r w:rsidRPr="008F4988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 xml:space="preserve">)  </w:t>
      </w:r>
      <w:proofErr w:type="spellStart"/>
      <w:r w:rsidRPr="008F4988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DAEEF3" w:themeFill="accent5" w:themeFillTint="33"/>
          <w:cs/>
        </w:rPr>
        <w:t>โอวาทธมฺมํ</w:t>
      </w:r>
      <w:proofErr w:type="spellEnd"/>
      <w:r w:rsidRPr="008F4988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DAEEF3" w:themeFill="accent5" w:themeFillTint="33"/>
          <w:cs/>
        </w:rPr>
        <w:t xml:space="preserve">  </w:t>
      </w:r>
      <w:proofErr w:type="spellStart"/>
      <w:r w:rsidRPr="008F4988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DAEEF3" w:themeFill="accent5" w:themeFillTint="33"/>
          <w:cs/>
        </w:rPr>
        <w:t>โสตุ</w:t>
      </w:r>
      <w:r w:rsidRPr="008F4988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ิ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ิ  ศัพท์  อาการ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จิน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เตสิ  ฯ</w:t>
      </w:r>
    </w:p>
    <w:p w:rsidR="005165FF" w:rsidRPr="00530CA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5165FF" w:rsidRPr="00530CA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65FF" w:rsidRPr="00530CA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65FF" w:rsidRPr="00530CA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65FF" w:rsidRPr="00530CAF" w:rsidRDefault="005165FF" w:rsidP="005A7B5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  <w:cs/>
        </w:rPr>
      </w:pPr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lastRenderedPageBreak/>
        <w:t xml:space="preserve">ปิตา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ปนสฺ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สา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ตนฺตสาล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คจฺฉนฺ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โต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อาห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อมฺม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ปรสนฺต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โก  เม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สาฏ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โก  </w:t>
      </w:r>
      <w:r w:rsidRPr="005A7B53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อา</w:t>
      </w:r>
      <w:proofErr w:type="spellStart"/>
      <w:r w:rsidRPr="005A7B53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โรปิโต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ตสฺส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วิทตฺถิมตฺต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อนิฏฐิต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ต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อชฺช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A7B53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นิฏฺฐาเปสฺ</w:t>
      </w:r>
      <w:proofErr w:type="spellEnd"/>
      <w:r w:rsidRPr="005A7B53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สามิ</w:t>
      </w:r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สีฆ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เม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ตสร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วฏฺเฏตฺ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วา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อาหเรยฺ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ยาสีติ  ฯ  สา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จินฺ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เตสิ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อห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สตฺถุ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ธมฺม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โส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ุกามา  ปิตา  จ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ม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เอว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มาห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A7B53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กึ</w:t>
      </w:r>
      <w:proofErr w:type="spellEnd"/>
      <w:r w:rsidRPr="005A7B53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 xml:space="preserve">  นุ</w:t>
      </w:r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5A7B53">
        <w:rPr>
          <w:rFonts w:ascii="DilleniaUPC" w:eastAsia="Times New Roman" w:hAnsi="DilleniaUPC" w:cs="DilleniaUPC"/>
          <w:color w:val="4F6228" w:themeColor="accent3" w:themeShade="80"/>
          <w:w w:val="80"/>
          <w:sz w:val="38"/>
          <w:szCs w:val="38"/>
          <w:cs/>
        </w:rPr>
        <w:t>โข</w:t>
      </w:r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สตฺถุ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ธมฺม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สุณา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มิ  </w:t>
      </w:r>
      <w:r w:rsidRPr="005A7B53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อุ</w:t>
      </w:r>
      <w:proofErr w:type="spellStart"/>
      <w:r w:rsidRPr="005A7B53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ทาหุ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ปิตุ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ตสร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วฏฺเฏตฺ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วา  หรามีติ  ฯ  </w:t>
      </w:r>
    </w:p>
    <w:p w:rsidR="005165FF" w:rsidRPr="00530CA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5A7B53" w:rsidRDefault="005165FF" w:rsidP="005165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ปน  ศัพท์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กฺขนฺตร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โชตก  ปิตา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ยก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า  ใน  </w:t>
      </w:r>
      <w:proofErr w:type="spellStart"/>
      <w:r w:rsidRPr="005A7B53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าห</w:t>
      </w:r>
      <w:proofErr w:type="spellEnd"/>
      <w:r w:rsidRPr="005A7B53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ๆ  </w:t>
      </w:r>
      <w:proofErr w:type="spellStart"/>
      <w:r w:rsidRPr="005A7B53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าขฺ</w:t>
      </w:r>
      <w:proofErr w:type="spellEnd"/>
      <w:r w:rsidRPr="005A7B53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ยา</w:t>
      </w:r>
      <w:proofErr w:type="spellStart"/>
      <w:r w:rsidRPr="005A7B53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บท</w:t>
      </w:r>
      <w:proofErr w:type="spellEnd"/>
      <w:r w:rsidRPr="005A7B53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A7B53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ตฺ</w:t>
      </w:r>
      <w:proofErr w:type="spellEnd"/>
      <w:r w:rsidRPr="005A7B53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ุวาจก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ส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สา  วิเสสน  ของ  กุมาริกาย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ามีสมฺพนฺธ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ปิตา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นฺตสาล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ม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า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ุณิยกมฺม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คจฺฉน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โต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พฺภนฺตร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กิริยา  ของ  ปิตา  </w:t>
      </w:r>
    </w:p>
    <w:p w:rsidR="005A7B53" w:rsidRDefault="005165FF" w:rsidP="005165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มฺม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อาลป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รสนฺต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โก  วิเสสน  ของ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าฏ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โก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วุตฺตกมฺม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r w:rsidRPr="005A7B53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t>อา</w:t>
      </w:r>
      <w:proofErr w:type="spellStart"/>
      <w:r w:rsidRPr="005A7B53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t>โรปิโต</w:t>
      </w:r>
      <w:proofErr w:type="spellEnd"/>
      <w:r w:rsidRPr="005A7B53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t xml:space="preserve">  ๆ  กิ</w:t>
      </w:r>
      <w:proofErr w:type="spellStart"/>
      <w:r w:rsidRPr="005A7B53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t>ตบท</w:t>
      </w:r>
      <w:proofErr w:type="spellEnd"/>
      <w:r w:rsidRPr="005A7B53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t xml:space="preserve">  </w:t>
      </w:r>
      <w:proofErr w:type="spellStart"/>
      <w:r w:rsidRPr="005A7B53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t>กมฺม</w:t>
      </w:r>
      <w:proofErr w:type="spellEnd"/>
      <w:r w:rsidRPr="005A7B53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t>วาจก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เม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นภิหิตก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า  ใน  อา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โรปิโต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</w:p>
    <w:p w:rsidR="005A7B53" w:rsidRDefault="005165FF" w:rsidP="005165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วิทตฺถิมตฺต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วิเสสน  ของ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งฺค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ยก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า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นิฏฺฐิต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ๆ  กิ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บท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ุวาจก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สฺส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วิเสสน  ของ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าฏกสฺส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ามีสมฺพนฺธ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งฺค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</w:p>
    <w:p w:rsidR="005A7B53" w:rsidRDefault="005165FF" w:rsidP="005165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ชฺช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กาล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ตฺต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มี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นิฏฺฐาเปส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สามิ  </w:t>
      </w:r>
      <w:proofErr w:type="spellStart"/>
      <w:r w:rsidRPr="005A7B53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อหํ</w:t>
      </w:r>
      <w:proofErr w:type="spellEnd"/>
      <w:r w:rsidRPr="005A7B53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5A7B53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เหตุกตฺ</w:t>
      </w:r>
      <w:proofErr w:type="spellEnd"/>
      <w:r w:rsidRPr="005A7B53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า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5A7B53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t>นิฏฺฐาเปสฺ</w:t>
      </w:r>
      <w:proofErr w:type="spellEnd"/>
      <w:r w:rsidRPr="005A7B53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t xml:space="preserve">สามิ  ๆ  </w:t>
      </w:r>
      <w:r w:rsidR="005A7B53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br/>
      </w:r>
      <w:proofErr w:type="spellStart"/>
      <w:r w:rsidRPr="005A7B53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t>อาขฺยาตยท</w:t>
      </w:r>
      <w:proofErr w:type="spellEnd"/>
      <w:r w:rsidRPr="005A7B53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t xml:space="preserve">  </w:t>
      </w:r>
      <w:proofErr w:type="spellStart"/>
      <w:r w:rsidRPr="005A7B53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t>เหตุกตฺ</w:t>
      </w:r>
      <w:proofErr w:type="spellEnd"/>
      <w:r w:rsidRPr="005A7B53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t>ตุวาจก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วิเสสน  ของ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าฏก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ๆ  การิ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กมฺม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นิฏฺฐาเปส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สามิ  </w:t>
      </w:r>
    </w:p>
    <w:p w:rsidR="005165FF" w:rsidRPr="00530CAF" w:rsidRDefault="005165FF" w:rsidP="005165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proofErr w:type="spellStart"/>
      <w:r w:rsidRPr="005A7B53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ฺวํ</w:t>
      </w:r>
      <w:proofErr w:type="spellEnd"/>
      <w:r w:rsidRPr="005A7B53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5A7B53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สยกตฺ</w:t>
      </w:r>
      <w:proofErr w:type="spellEnd"/>
      <w:r w:rsidRPr="005A7B53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า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าหเรย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ยาสิ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าข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ยา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บท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ุวาจก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ีฆ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กิริยาวิเสสน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าหเรย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ยาสิ  เม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มฺปทาน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าหเรย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ยาสิ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สร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วุตฺตกมฺม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วฏฺเฏ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วา  ๆ  </w:t>
      </w:r>
      <w:r w:rsidR="005A7B53"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ุพฺพกาล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กิริยา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าหเรย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ยาสิ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ิ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ิ  ศัพท์  อาการ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าห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ฯ  </w:t>
      </w:r>
    </w:p>
    <w:p w:rsidR="005A7B53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สา  วิเสสน  ของ  </w:t>
      </w:r>
      <w:r w:rsidRPr="005A7B53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กุมาริกา  ๆ  </w:t>
      </w:r>
      <w:proofErr w:type="spellStart"/>
      <w:r w:rsidRPr="005A7B53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สยกตฺ</w:t>
      </w:r>
      <w:proofErr w:type="spellEnd"/>
      <w:r w:rsidRPr="005A7B53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า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จิน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เตสิ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าข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ยา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บท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ุวาจก  </w:t>
      </w:r>
    </w:p>
    <w:p w:rsidR="005A7B53" w:rsidRDefault="005165FF" w:rsidP="005A7B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ห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ยก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า  ใน  </w:t>
      </w:r>
      <w:proofErr w:type="spellStart"/>
      <w:r w:rsidRPr="005A7B53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อมฺหิ</w:t>
      </w:r>
      <w:proofErr w:type="spellEnd"/>
      <w:r w:rsidRPr="005A7B53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ๆ  </w:t>
      </w:r>
      <w:proofErr w:type="spellStart"/>
      <w:r w:rsidRPr="005A7B53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อาขฺ</w:t>
      </w:r>
      <w:proofErr w:type="spellEnd"/>
      <w:r w:rsidRPr="005A7B53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ยา</w:t>
      </w:r>
      <w:proofErr w:type="spellStart"/>
      <w:r w:rsidRPr="005A7B53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บท</w:t>
      </w:r>
      <w:proofErr w:type="spellEnd"/>
      <w:r w:rsidRPr="005A7B53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5A7B53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กตฺ</w:t>
      </w:r>
      <w:proofErr w:type="spellEnd"/>
      <w:r w:rsidRPr="005A7B53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ุวาจก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ตฺถุ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ามีสมฺพนฺธ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ธมฺม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วุตฺตกมฺม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โส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ุ-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โส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ุกามา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วิกติก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า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มฺหิ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</w:p>
    <w:p w:rsidR="005A7B53" w:rsidRDefault="005165FF" w:rsidP="005A7B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จ  ศัพท์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วากฺยารมฺภ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ปิตา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ยก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า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าห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าข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ยา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บท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ุวาจก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ม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กถิตกมฺม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าห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เอว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ศัพท์  กิริยาวิเสสน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าห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</w:p>
    <w:p w:rsidR="005A7B53" w:rsidRDefault="005165FF" w:rsidP="005A7B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proofErr w:type="spellStart"/>
      <w:r w:rsidRPr="005A7B53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อหํ</w:t>
      </w:r>
      <w:proofErr w:type="spellEnd"/>
      <w:r w:rsidRPr="005A7B53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5A7B53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สยกตฺ</w:t>
      </w:r>
      <w:proofErr w:type="spellEnd"/>
      <w:r w:rsidRPr="005A7B53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า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ุณา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มิ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าข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ยา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บท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ุวาจก  </w:t>
      </w:r>
      <w:proofErr w:type="spellStart"/>
      <w:r w:rsidRPr="005A7B53">
        <w:rPr>
          <w:rFonts w:ascii="DilleniaUPC" w:eastAsia="Times New Roman" w:hAnsi="DilleniaUPC" w:cs="DilleniaUPC" w:hint="cs"/>
          <w:color w:val="00B050"/>
          <w:w w:val="90"/>
          <w:sz w:val="38"/>
          <w:szCs w:val="38"/>
          <w:cs/>
        </w:rPr>
        <w:t>กึ</w:t>
      </w:r>
      <w:proofErr w:type="spellEnd"/>
      <w:r w:rsidRPr="005A7B53">
        <w:rPr>
          <w:rFonts w:ascii="DilleniaUPC" w:eastAsia="Times New Roman" w:hAnsi="DilleniaUPC" w:cs="DilleniaUPC" w:hint="cs"/>
          <w:color w:val="00B050"/>
          <w:w w:val="90"/>
          <w:sz w:val="38"/>
          <w:szCs w:val="38"/>
          <w:cs/>
        </w:rPr>
        <w:t xml:space="preserve">  นุ  สองศัพท์  </w:t>
      </w:r>
      <w:r w:rsidR="005A7B53" w:rsidRPr="005A7B53">
        <w:rPr>
          <w:rFonts w:ascii="DilleniaUPC" w:eastAsia="Times New Roman" w:hAnsi="DilleniaUPC" w:cs="DilleniaUPC"/>
          <w:color w:val="00B050"/>
          <w:w w:val="90"/>
          <w:sz w:val="38"/>
          <w:szCs w:val="38"/>
          <w:cs/>
        </w:rPr>
        <w:br/>
      </w:r>
      <w:proofErr w:type="spellStart"/>
      <w:r w:rsidRPr="005A7B53">
        <w:rPr>
          <w:rFonts w:ascii="DilleniaUPC" w:eastAsia="Times New Roman" w:hAnsi="DilleniaUPC" w:cs="DilleniaUPC" w:hint="cs"/>
          <w:color w:val="00B050"/>
          <w:w w:val="90"/>
          <w:sz w:val="38"/>
          <w:szCs w:val="38"/>
          <w:cs/>
        </w:rPr>
        <w:t>ปุจฺฉนตฺถ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5A7B53">
        <w:rPr>
          <w:rFonts w:ascii="DilleniaUPC" w:eastAsia="Times New Roman" w:hAnsi="DilleniaUPC" w:cs="DilleniaUPC" w:hint="cs"/>
          <w:color w:val="4F6228" w:themeColor="accent3" w:themeShade="80"/>
          <w:w w:val="90"/>
          <w:sz w:val="38"/>
          <w:szCs w:val="38"/>
          <w:cs/>
        </w:rPr>
        <w:t xml:space="preserve">โข  ศัพท์  </w:t>
      </w:r>
      <w:proofErr w:type="spellStart"/>
      <w:r w:rsidRPr="005A7B53">
        <w:rPr>
          <w:rFonts w:ascii="DilleniaUPC" w:eastAsia="Times New Roman" w:hAnsi="DilleniaUPC" w:cs="DilleniaUPC" w:hint="cs"/>
          <w:color w:val="4F6228" w:themeColor="accent3" w:themeShade="80"/>
          <w:w w:val="90"/>
          <w:sz w:val="38"/>
          <w:szCs w:val="38"/>
          <w:cs/>
        </w:rPr>
        <w:t>วจ</w:t>
      </w:r>
      <w:proofErr w:type="spellEnd"/>
      <w:r w:rsidRPr="005A7B53">
        <w:rPr>
          <w:rFonts w:ascii="DilleniaUPC" w:eastAsia="Times New Roman" w:hAnsi="DilleniaUPC" w:cs="DilleniaUPC" w:hint="cs"/>
          <w:color w:val="4F6228" w:themeColor="accent3" w:themeShade="80"/>
          <w:w w:val="90"/>
          <w:sz w:val="38"/>
          <w:szCs w:val="38"/>
          <w:cs/>
        </w:rPr>
        <w:t>นา</w:t>
      </w:r>
      <w:proofErr w:type="spellStart"/>
      <w:r w:rsidRPr="005A7B53">
        <w:rPr>
          <w:rFonts w:ascii="DilleniaUPC" w:eastAsia="Times New Roman" w:hAnsi="DilleniaUPC" w:cs="DilleniaUPC" w:hint="cs"/>
          <w:color w:val="4F6228" w:themeColor="accent3" w:themeShade="80"/>
          <w:w w:val="90"/>
          <w:sz w:val="38"/>
          <w:szCs w:val="38"/>
          <w:cs/>
        </w:rPr>
        <w:t>ลงฺ</w:t>
      </w:r>
      <w:proofErr w:type="spellEnd"/>
      <w:r w:rsidRPr="005A7B53">
        <w:rPr>
          <w:rFonts w:ascii="DilleniaUPC" w:eastAsia="Times New Roman" w:hAnsi="DilleniaUPC" w:cs="DilleniaUPC" w:hint="cs"/>
          <w:color w:val="4F6228" w:themeColor="accent3" w:themeShade="80"/>
          <w:w w:val="90"/>
          <w:sz w:val="38"/>
          <w:szCs w:val="38"/>
          <w:cs/>
        </w:rPr>
        <w:t>การ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ตฺถุ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ามีสมฺพนฺธ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ธมฺม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วุตฺตกมฺม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ุณา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มิ  </w:t>
      </w:r>
      <w:r w:rsidRPr="005A7B53">
        <w:rPr>
          <w:rFonts w:ascii="DilleniaUPC" w:eastAsia="Times New Roman" w:hAnsi="DilleniaUPC" w:cs="DilleniaUPC" w:hint="cs"/>
          <w:color w:val="00B050"/>
          <w:w w:val="90"/>
          <w:sz w:val="38"/>
          <w:szCs w:val="38"/>
          <w:cs/>
        </w:rPr>
        <w:t>อุ</w:t>
      </w:r>
      <w:proofErr w:type="spellStart"/>
      <w:r w:rsidRPr="005A7B53">
        <w:rPr>
          <w:rFonts w:ascii="DilleniaUPC" w:eastAsia="Times New Roman" w:hAnsi="DilleniaUPC" w:cs="DilleniaUPC" w:hint="cs"/>
          <w:color w:val="00B050"/>
          <w:w w:val="90"/>
          <w:sz w:val="38"/>
          <w:szCs w:val="38"/>
          <w:cs/>
        </w:rPr>
        <w:t>ทาหุ</w:t>
      </w:r>
      <w:proofErr w:type="spellEnd"/>
      <w:r w:rsidRPr="005A7B53">
        <w:rPr>
          <w:rFonts w:ascii="DilleniaUPC" w:eastAsia="Times New Roman" w:hAnsi="DilleniaUPC" w:cs="DilleniaUPC" w:hint="cs"/>
          <w:color w:val="00B050"/>
          <w:w w:val="90"/>
          <w:sz w:val="38"/>
          <w:szCs w:val="38"/>
          <w:cs/>
        </w:rPr>
        <w:t xml:space="preserve">  ศัพท์  </w:t>
      </w:r>
      <w:proofErr w:type="spellStart"/>
      <w:r w:rsidRPr="005A7B53">
        <w:rPr>
          <w:rFonts w:ascii="DilleniaUPC" w:eastAsia="Times New Roman" w:hAnsi="DilleniaUPC" w:cs="DilleniaUPC" w:hint="cs"/>
          <w:color w:val="00B050"/>
          <w:w w:val="90"/>
          <w:sz w:val="38"/>
          <w:szCs w:val="38"/>
          <w:cs/>
        </w:rPr>
        <w:t>ปุจฺฉนตฺถ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</w:p>
    <w:p w:rsidR="005165FF" w:rsidRPr="00530CAF" w:rsidRDefault="005165FF" w:rsidP="005A7B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proofErr w:type="spellStart"/>
      <w:r w:rsidRPr="005A7B53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อหํ</w:t>
      </w:r>
      <w:proofErr w:type="spellEnd"/>
      <w:r w:rsidRPr="005A7B53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5A7B53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สยกตฺ</w:t>
      </w:r>
      <w:proofErr w:type="spellEnd"/>
      <w:r w:rsidRPr="005A7B53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า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หรามิ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าข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ยา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บท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ุวาจก  ปิตุ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มฺปทาน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หรามิ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สร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วุตฺตกมฺม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วฏฺเฏ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วา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ุพฺพกาล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กิริยา  ใน  หรามิ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ิ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ิ  ศัพท์  อาการ  ใน  </w:t>
      </w:r>
      <w:r w:rsidR="005A7B53"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จิน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เตสิ  ฯ</w:t>
      </w:r>
    </w:p>
    <w:p w:rsidR="005165FF" w:rsidRPr="00530CA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5165FF" w:rsidRPr="00530CA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5165FF" w:rsidRPr="00530CA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5165FF" w:rsidRPr="00530CAF" w:rsidRDefault="005165FF" w:rsidP="005A7B5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  <w:cs/>
        </w:rPr>
      </w:pP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lastRenderedPageBreak/>
        <w:t>อถสฺ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สา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เอตทโห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สิ  ปิตา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ม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A7B53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ตสเร</w:t>
      </w:r>
      <w:proofErr w:type="spellEnd"/>
      <w:r w:rsidRPr="005A7B53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 xml:space="preserve">  </w:t>
      </w:r>
      <w:proofErr w:type="spellStart"/>
      <w:r w:rsidRPr="005A7B53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อนาหริยมาเน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โปเถยฺยปิ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ปหเรยฺยปิ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ตสฺ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มา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ตสร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วฏฺเฏตฺ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วา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ตสฺส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ทตฺ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วา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ปจฺฉา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ธมฺม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โสสฺ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สามีติ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ปีฐ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เก  นิสี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ทิตฺ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วา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ตสร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วฏฺเฏ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สิ  ฯ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อาฬ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วีวาสิ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โนปิ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สตฺถาร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br/>
        <w:t>ปริวิ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สิตฺ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วา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ปตฺตํ</w:t>
      </w:r>
      <w:proofErr w:type="spellEnd"/>
      <w:r w:rsidRPr="00530CAF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คเหตฺ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วา  อนุโม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ทนตฺถาย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อฏฺฐ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สุ  ฯ  </w:t>
      </w:r>
    </w:p>
    <w:p w:rsidR="005165FF" w:rsidRPr="00530CA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5A7B53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ถ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กาล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ตฺต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มี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โหสิ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เอต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วิเสสน  ของ  </w:t>
      </w:r>
      <w:proofErr w:type="spellStart"/>
      <w:r w:rsidRPr="005A7B53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จินฺตนํ</w:t>
      </w:r>
      <w:proofErr w:type="spellEnd"/>
      <w:r w:rsidRPr="005A7B53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ๆ  </w:t>
      </w:r>
      <w:proofErr w:type="spellStart"/>
      <w:r w:rsidRPr="005A7B53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สยกตฺ</w:t>
      </w:r>
      <w:proofErr w:type="spellEnd"/>
      <w:r w:rsidRPr="005A7B53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า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โหสิ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าข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ยา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บท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ุวาจก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ส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สา  วิเสสน  ของ  กุมาริกาย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มฺปทาน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โหสิ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</w:p>
    <w:p w:rsidR="005A7B53" w:rsidRDefault="005165FF" w:rsidP="005A7B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ปิตา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ยก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า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โปเถยฺย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และ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หเรยฺย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าข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ยา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บท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ุวาจก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ม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="005A7B53"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วุตฺตกมฺม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โปเถยฺย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และ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หเรยฺย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A7B53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shd w:val="clear" w:color="auto" w:fill="EAF1DD" w:themeFill="accent3" w:themeFillTint="33"/>
          <w:cs/>
        </w:rPr>
        <w:t>ตสเร</w:t>
      </w:r>
      <w:proofErr w:type="spellEnd"/>
      <w:r w:rsidRPr="005A7B53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EAF1DD" w:themeFill="accent3" w:themeFillTint="33"/>
          <w:cs/>
        </w:rPr>
        <w:t xml:space="preserve">  </w:t>
      </w:r>
      <w:proofErr w:type="spellStart"/>
      <w:r w:rsidRPr="005A7B53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shd w:val="clear" w:color="auto" w:fill="EAF1DD" w:themeFill="accent3" w:themeFillTint="33"/>
          <w:cs/>
        </w:rPr>
        <w:t>ลกฺขณ</w:t>
      </w:r>
      <w:proofErr w:type="spellEnd"/>
      <w:r w:rsidRPr="005A7B53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shd w:val="clear" w:color="auto" w:fill="EAF1DD" w:themeFill="accent3" w:themeFillTint="33"/>
          <w:cs/>
        </w:rPr>
        <w:t xml:space="preserve"> </w:t>
      </w:r>
      <w:r w:rsidRPr="005A7B53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EAF1DD" w:themeFill="accent3" w:themeFillTint="33"/>
          <w:cs/>
        </w:rPr>
        <w:t xml:space="preserve"> ใน  </w:t>
      </w:r>
      <w:proofErr w:type="spellStart"/>
      <w:r w:rsidRPr="005A7B53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EAF1DD" w:themeFill="accent3" w:themeFillTint="33"/>
          <w:cs/>
        </w:rPr>
        <w:t>อนาหริยมาเน</w:t>
      </w:r>
      <w:proofErr w:type="spellEnd"/>
      <w:r w:rsidRPr="005A7B53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EAF1DD" w:themeFill="accent3" w:themeFillTint="33"/>
          <w:cs/>
        </w:rPr>
        <w:t xml:space="preserve">  </w:t>
      </w:r>
      <w:proofErr w:type="spellStart"/>
      <w:r w:rsidRPr="005A7B53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EAF1DD" w:themeFill="accent3" w:themeFillTint="33"/>
          <w:cs/>
        </w:rPr>
        <w:t>มยา</w:t>
      </w:r>
      <w:proofErr w:type="spellEnd"/>
      <w:r w:rsidRPr="005A7B53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EAF1DD" w:themeFill="accent3" w:themeFillTint="33"/>
          <w:cs/>
        </w:rPr>
        <w:t xml:space="preserve">  </w:t>
      </w:r>
      <w:r w:rsidR="005A7B53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br/>
      </w:r>
      <w:proofErr w:type="spellStart"/>
      <w:r w:rsidRPr="005A7B53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EAF1DD" w:themeFill="accent3" w:themeFillTint="33"/>
          <w:cs/>
        </w:rPr>
        <w:t>อนภิหิตกตฺ</w:t>
      </w:r>
      <w:proofErr w:type="spellEnd"/>
      <w:r w:rsidRPr="005A7B53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EAF1DD" w:themeFill="accent3" w:themeFillTint="33"/>
          <w:cs/>
        </w:rPr>
        <w:t xml:space="preserve">ตา  ใน  </w:t>
      </w:r>
      <w:proofErr w:type="spellStart"/>
      <w:r w:rsidRPr="005A7B53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shd w:val="clear" w:color="auto" w:fill="EAF1DD" w:themeFill="accent3" w:themeFillTint="33"/>
          <w:cs/>
        </w:rPr>
        <w:t>อนาหริยมาเน</w:t>
      </w:r>
      <w:proofErr w:type="spellEnd"/>
      <w:r w:rsidRPr="005A7B53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shd w:val="clear" w:color="auto" w:fill="EAF1DD" w:themeFill="accent3" w:themeFillTint="33"/>
          <w:cs/>
        </w:rPr>
        <w:t xml:space="preserve">  ๆ</w:t>
      </w:r>
      <w:r w:rsidRPr="005A7B53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EAF1DD" w:themeFill="accent3" w:themeFillTint="33"/>
          <w:cs/>
        </w:rPr>
        <w:t xml:space="preserve">  </w:t>
      </w:r>
      <w:proofErr w:type="spellStart"/>
      <w:r w:rsidRPr="005A7B53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shd w:val="clear" w:color="auto" w:fill="EAF1DD" w:themeFill="accent3" w:themeFillTint="33"/>
          <w:cs/>
        </w:rPr>
        <w:t>ลกฺขณ</w:t>
      </w:r>
      <w:proofErr w:type="spellEnd"/>
      <w:r w:rsidRPr="005A7B53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shd w:val="clear" w:color="auto" w:fill="EAF1DD" w:themeFill="accent3" w:themeFillTint="33"/>
          <w:cs/>
        </w:rPr>
        <w:t>กิริยา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ิ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สองศัพท์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เปกฺขตฺถ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เข้ากับ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โปเถยฺย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และ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หเรยฺย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</w:p>
    <w:p w:rsidR="005A7B53" w:rsidRDefault="005165FF" w:rsidP="005A7B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ส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มา  เหตุ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โสส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สามิ  </w:t>
      </w:r>
      <w:proofErr w:type="spellStart"/>
      <w:r w:rsidRPr="005A7B53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อหํ</w:t>
      </w:r>
      <w:proofErr w:type="spellEnd"/>
      <w:r w:rsidRPr="005A7B53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5A7B53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สยกตฺ</w:t>
      </w:r>
      <w:proofErr w:type="spellEnd"/>
      <w:r w:rsidRPr="005A7B53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า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โสส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สามิ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าข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ยา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บท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="005A7B53"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ุวาจก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สร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วุตฺตกมฺม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วฏฺเฏ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วา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ุพฺพกาล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กิริยา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ท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วา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สฺส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วิเสสน  ของ  ปิตุ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มฺปทาน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ท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วา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ุพฺพกาล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กิริยา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โสส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สามิ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จฺฉา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กาล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ตฺต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มี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โสส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สามิ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ธมฺม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วุตฺตกมฺม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โสส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สามิ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ิ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ิ  ศัพท์  สรูป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เอต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จินฺตน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</w:p>
    <w:p w:rsidR="005165FF" w:rsidRPr="00530CAF" w:rsidRDefault="005165FF" w:rsidP="005A7B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 w:rsidRPr="005A7B53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สา  วิเสสน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ของ  </w:t>
      </w:r>
      <w:r w:rsidRPr="005A7B53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กุมาริกา  ๆ  </w:t>
      </w:r>
      <w:proofErr w:type="spellStart"/>
      <w:r w:rsidRPr="005A7B53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สยกตฺ</w:t>
      </w:r>
      <w:proofErr w:type="spellEnd"/>
      <w:r w:rsidRPr="005A7B53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า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วฏฺเฏ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สิ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าข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ยา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บท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ุวาจก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ีฐ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เก  อุป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ิเล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ิกาธาร  ใน  นิสี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ทิ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วา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ุพฺพกาล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กิริยา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วฏฺเฏ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สิ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สร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วุตฺตกมฺม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วฏฺเฏ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ิ  ฯ</w:t>
      </w:r>
    </w:p>
    <w:p w:rsidR="005165FF" w:rsidRPr="00530CA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ิ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ศัพท์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เปกฺขตฺถ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เข้ากับ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าฬ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วีวาสิโน  ๆ  วิเสสน  ของ  ชนา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ยก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า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ฏฺฐ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สุ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าข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ยา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บท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ุวาจก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ตฺถาร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วุตฺตกมฺม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ปริวิ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ิ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วา  ๆ  </w:t>
      </w:r>
      <w:r w:rsidR="005A7B53"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ุพฺพกาล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กิริยา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คเห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วา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ตฺต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วุตฺตกมฺม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คเห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วา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ุพฺพกาล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กิริยา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ฏฺฐ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ุ  อนุโม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ทนตฺถาย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มฺปทาน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ฏฺฐ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ุ  ฯ</w:t>
      </w:r>
    </w:p>
    <w:p w:rsidR="005165FF" w:rsidRPr="00530CA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5165FF" w:rsidRPr="00530CA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5165FF" w:rsidRPr="00530CA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5165FF" w:rsidRPr="00530CA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5165FF" w:rsidRPr="00530CA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5165FF" w:rsidRPr="00530CA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5165FF" w:rsidRPr="00530CA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5165FF" w:rsidRPr="00530CA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5165FF" w:rsidRPr="00530CA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5165FF" w:rsidRPr="00530CA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5165FF" w:rsidRPr="00530CAF" w:rsidRDefault="005165FF" w:rsidP="005A7B5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  <w:cs/>
        </w:rPr>
      </w:pP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lastRenderedPageBreak/>
        <w:t>สตฺ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ถา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ยมห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กุลธีตร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นิสฺ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สาย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ตึส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โย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ชนมคฺค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อาค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โต  สา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อชฺชาปิ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โอ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กาส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น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ลภ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ิ  </w:t>
      </w:r>
      <w:r w:rsidRPr="005A7B53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 xml:space="preserve">ตาย  โอกาเส  </w:t>
      </w:r>
      <w:proofErr w:type="spellStart"/>
      <w:r w:rsidRPr="005A7B53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ลทฺเธ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อนุ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โมทน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กริสฺ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สามีติ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ตุณฺ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หีภูโต  นิ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สีทิ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เอว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ตุณฺ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หี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ภูต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ปน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สตฺถาร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สเทว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เก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โลเก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5A7B53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โกจิ</w:t>
      </w:r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กิญฺ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จิ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วตฺตุ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น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วิสห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ติ  ฯ</w:t>
      </w:r>
    </w:p>
    <w:p w:rsidR="005165FF" w:rsidRPr="00530CA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5A7B53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ถา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ยก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า  ใน  นิ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ีทิ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าข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ยา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บท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ุวาจก  </w:t>
      </w:r>
    </w:p>
    <w:p w:rsidR="005A7B53" w:rsidRDefault="005165FF" w:rsidP="005A7B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ห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ยก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า  ใน  </w:t>
      </w:r>
      <w:proofErr w:type="spellStart"/>
      <w:r w:rsidRPr="005A7B53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อมฺหิ</w:t>
      </w:r>
      <w:proofErr w:type="spellEnd"/>
      <w:r w:rsidRPr="005A7B53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ๆ  </w:t>
      </w:r>
      <w:proofErr w:type="spellStart"/>
      <w:r w:rsidRPr="005A7B53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อาขฺ</w:t>
      </w:r>
      <w:proofErr w:type="spellEnd"/>
      <w:r w:rsidRPr="005A7B53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ยา</w:t>
      </w:r>
      <w:proofErr w:type="spellStart"/>
      <w:r w:rsidRPr="005A7B53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บท</w:t>
      </w:r>
      <w:proofErr w:type="spellEnd"/>
      <w:r w:rsidRPr="005A7B53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5A7B53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กตฺ</w:t>
      </w:r>
      <w:proofErr w:type="spellEnd"/>
      <w:r w:rsidRPr="005A7B53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ุวาจก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ย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วิเสสน  ของ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ุลธีตร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วุตฺตกมฺม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นิส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สาย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ุพฺพกาล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กิริยา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าค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โต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ึส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โย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ชนมคฺค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จฺจนฺตสํโยค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าค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โต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วิกติก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า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มฺหิ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</w:p>
    <w:p w:rsidR="005A7B53" w:rsidRDefault="005165FF" w:rsidP="005A7B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สา  วิเสสน  ของ  </w:t>
      </w:r>
      <w:proofErr w:type="spellStart"/>
      <w:r w:rsidRPr="005A7B53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กุลธี</w:t>
      </w:r>
      <w:proofErr w:type="spellEnd"/>
      <w:r w:rsidRPr="005A7B53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ตา  ๆ  </w:t>
      </w:r>
      <w:proofErr w:type="spellStart"/>
      <w:r w:rsidRPr="005A7B53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สยกตฺ</w:t>
      </w:r>
      <w:proofErr w:type="spellEnd"/>
      <w:r w:rsidRPr="005A7B53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า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ลภ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ิ  น  ศัพท์  ปฏิเสธ  ใน  </w:t>
      </w:r>
      <w:r w:rsidR="005A7B53"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ลภ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ิ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าข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ยา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บท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ุวาจก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ปิ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ศัพท์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เปกฺขตฺถ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เข้ากับ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ชฺช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ๆ  กาล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ตฺต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มี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ลภ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ิ  โอ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าส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วุตฺตกมฺม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ลภ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ิ  </w:t>
      </w:r>
    </w:p>
    <w:p w:rsidR="005165FF" w:rsidRPr="00530CAF" w:rsidRDefault="005165FF" w:rsidP="005A7B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proofErr w:type="spellStart"/>
      <w:r w:rsidRPr="005A7B53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อหํ</w:t>
      </w:r>
      <w:proofErr w:type="spellEnd"/>
      <w:r w:rsidRPr="005A7B53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5A7B53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สยกตฺ</w:t>
      </w:r>
      <w:proofErr w:type="spellEnd"/>
      <w:r w:rsidRPr="005A7B53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า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ริส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สามิ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าข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ยา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บท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ุวาจก  </w:t>
      </w:r>
      <w:r w:rsidRPr="005A7B53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shd w:val="clear" w:color="auto" w:fill="EAF1DD" w:themeFill="accent3" w:themeFillTint="33"/>
          <w:cs/>
        </w:rPr>
        <w:t>โอกาเส</w:t>
      </w:r>
      <w:r w:rsidRPr="005A7B53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EAF1DD" w:themeFill="accent3" w:themeFillTint="33"/>
          <w:cs/>
        </w:rPr>
        <w:t xml:space="preserve">  </w:t>
      </w:r>
      <w:proofErr w:type="spellStart"/>
      <w:r w:rsidRPr="005A7B53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shd w:val="clear" w:color="auto" w:fill="EAF1DD" w:themeFill="accent3" w:themeFillTint="33"/>
          <w:cs/>
        </w:rPr>
        <w:t>ลกฺขณ</w:t>
      </w:r>
      <w:proofErr w:type="spellEnd"/>
      <w:r w:rsidRPr="005A7B53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EAF1DD" w:themeFill="accent3" w:themeFillTint="33"/>
          <w:cs/>
        </w:rPr>
        <w:t xml:space="preserve">  ใน  </w:t>
      </w:r>
      <w:proofErr w:type="spellStart"/>
      <w:r w:rsidRPr="005A7B53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shd w:val="clear" w:color="auto" w:fill="EAF1DD" w:themeFill="accent3" w:themeFillTint="33"/>
          <w:cs/>
        </w:rPr>
        <w:t>ลทฺเธ</w:t>
      </w:r>
      <w:proofErr w:type="spellEnd"/>
      <w:r w:rsidRPr="005A7B53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shd w:val="clear" w:color="auto" w:fill="EAF1DD" w:themeFill="accent3" w:themeFillTint="33"/>
          <w:cs/>
        </w:rPr>
        <w:t xml:space="preserve">  ๆ</w:t>
      </w:r>
      <w:r w:rsidRPr="005A7B53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EAF1DD" w:themeFill="accent3" w:themeFillTint="33"/>
          <w:cs/>
        </w:rPr>
        <w:t xml:space="preserve">  </w:t>
      </w:r>
      <w:proofErr w:type="spellStart"/>
      <w:r w:rsidRPr="005A7B53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shd w:val="clear" w:color="auto" w:fill="EAF1DD" w:themeFill="accent3" w:themeFillTint="33"/>
          <w:cs/>
        </w:rPr>
        <w:t>ลกฺขณ</w:t>
      </w:r>
      <w:proofErr w:type="spellEnd"/>
      <w:r w:rsidRPr="005A7B53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shd w:val="clear" w:color="auto" w:fill="EAF1DD" w:themeFill="accent3" w:themeFillTint="33"/>
          <w:cs/>
        </w:rPr>
        <w:t>กิริยา</w:t>
      </w:r>
      <w:r w:rsidRPr="005A7B53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EAF1DD" w:themeFill="accent3" w:themeFillTint="33"/>
          <w:cs/>
        </w:rPr>
        <w:t xml:space="preserve">  ตาย  วิเสสน  ของ  กุมาริกาย  ๆ  </w:t>
      </w:r>
      <w:proofErr w:type="spellStart"/>
      <w:r w:rsidRPr="005A7B53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EAF1DD" w:themeFill="accent3" w:themeFillTint="33"/>
          <w:cs/>
        </w:rPr>
        <w:t>อนภิหิตกตฺ</w:t>
      </w:r>
      <w:proofErr w:type="spellEnd"/>
      <w:r w:rsidRPr="005A7B53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EAF1DD" w:themeFill="accent3" w:themeFillTint="33"/>
          <w:cs/>
        </w:rPr>
        <w:t xml:space="preserve">ตา  ใน  </w:t>
      </w:r>
      <w:proofErr w:type="spellStart"/>
      <w:r w:rsidRPr="005A7B53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EAF1DD" w:themeFill="accent3" w:themeFillTint="33"/>
          <w:cs/>
        </w:rPr>
        <w:t>ลทฺเธ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="005A7B53"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นุ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โมทน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วุตฺตกมฺม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ริส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สามิ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ิ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ิ  ศัพท์  อาการ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จินฺเต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วา  ๆ  </w:t>
      </w:r>
      <w:r w:rsidR="005A7B53"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proofErr w:type="spellStart"/>
      <w:r w:rsidR="005A7B53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ุพฺพ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าล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ิริยา  ใน  นิ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ีทิ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ุณ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หีภูโต  วิเสสน  ของ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ถา  ฯ</w:t>
      </w:r>
    </w:p>
    <w:p w:rsidR="005165FF" w:rsidRPr="00667BC3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  <w:cs/>
        </w:rPr>
      </w:pP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ปน  ศัพท์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วากฺยารมฺภ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5A7B53">
        <w:rPr>
          <w:rFonts w:ascii="DilleniaUPC" w:eastAsia="Times New Roman" w:hAnsi="DilleniaUPC" w:cs="DilleniaUPC" w:hint="cs"/>
          <w:color w:val="E36C0A" w:themeColor="accent6" w:themeShade="BF"/>
          <w:w w:val="90"/>
          <w:sz w:val="38"/>
          <w:szCs w:val="38"/>
          <w:cs/>
        </w:rPr>
        <w:t xml:space="preserve">โกจิ  </w:t>
      </w:r>
      <w:proofErr w:type="spellStart"/>
      <w:r w:rsidRPr="005A7B53">
        <w:rPr>
          <w:rFonts w:ascii="DilleniaUPC" w:eastAsia="Times New Roman" w:hAnsi="DilleniaUPC" w:cs="DilleniaUPC" w:hint="cs"/>
          <w:color w:val="E36C0A" w:themeColor="accent6" w:themeShade="BF"/>
          <w:w w:val="90"/>
          <w:sz w:val="38"/>
          <w:szCs w:val="38"/>
          <w:cs/>
        </w:rPr>
        <w:t>สยกตฺ</w:t>
      </w:r>
      <w:proofErr w:type="spellEnd"/>
      <w:r w:rsidRPr="005A7B53">
        <w:rPr>
          <w:rFonts w:ascii="DilleniaUPC" w:eastAsia="Times New Roman" w:hAnsi="DilleniaUPC" w:cs="DilleniaUPC" w:hint="cs"/>
          <w:color w:val="E36C0A" w:themeColor="accent6" w:themeShade="BF"/>
          <w:w w:val="90"/>
          <w:sz w:val="38"/>
          <w:szCs w:val="38"/>
          <w:cs/>
        </w:rPr>
        <w:t>ตา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วิสห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ิ  น  ศัพท์  ปฏิเสธ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วิสห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ิ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าข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ยา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บท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ุวาจก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เอว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ศัพท์  กิริยาวิเสสน  ใน  -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ภูต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ุณ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หี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ภูต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วิเสสน  ของ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ตฺถาร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กถิตกมฺม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วตฺตุ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เทว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เก  วิเสสน  ของ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โลเก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ภิน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นาธาร  ใน  โกจิ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ิญ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จิ  วิเสสน  ของ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วจน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วุตฺตกมฺม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วตฺตุ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ุมตฺถสมฺปทาน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วิสห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ิ  ฯ</w:t>
      </w:r>
    </w:p>
    <w:sectPr w:rsidR="005165FF" w:rsidRPr="00667BC3" w:rsidSect="00BD4F04">
      <w:pgSz w:w="11906" w:h="16838"/>
      <w:pgMar w:top="567" w:right="2155" w:bottom="567" w:left="215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0AEF"/>
    <w:multiLevelType w:val="hybridMultilevel"/>
    <w:tmpl w:val="D08AE3C2"/>
    <w:lvl w:ilvl="0" w:tplc="CC4E50B6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1C702F8C"/>
    <w:multiLevelType w:val="singleLevel"/>
    <w:tmpl w:val="878EC228"/>
    <w:lvl w:ilvl="0">
      <w:numFmt w:val="bullet"/>
      <w:lvlText w:val=""/>
      <w:lvlJc w:val="left"/>
      <w:pPr>
        <w:tabs>
          <w:tab w:val="num" w:pos="990"/>
        </w:tabs>
        <w:ind w:left="990" w:hanging="990"/>
      </w:pPr>
      <w:rPr>
        <w:rFonts w:hint="default"/>
      </w:rPr>
    </w:lvl>
  </w:abstractNum>
  <w:abstractNum w:abstractNumId="2">
    <w:nsid w:val="3B8D535B"/>
    <w:multiLevelType w:val="hybridMultilevel"/>
    <w:tmpl w:val="7DFCBC82"/>
    <w:lvl w:ilvl="0" w:tplc="07D26A4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919E3"/>
    <w:multiLevelType w:val="hybridMultilevel"/>
    <w:tmpl w:val="1DBAE712"/>
    <w:lvl w:ilvl="0" w:tplc="7CF0A8EE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  <w:useFELayout/>
  </w:compat>
  <w:rsids>
    <w:rsidRoot w:val="00594A3D"/>
    <w:rsid w:val="00001CDE"/>
    <w:rsid w:val="0000283B"/>
    <w:rsid w:val="00004957"/>
    <w:rsid w:val="00013CCE"/>
    <w:rsid w:val="0002146E"/>
    <w:rsid w:val="00021F70"/>
    <w:rsid w:val="0002531D"/>
    <w:rsid w:val="0002738E"/>
    <w:rsid w:val="0002745F"/>
    <w:rsid w:val="00027526"/>
    <w:rsid w:val="00033A35"/>
    <w:rsid w:val="00050A41"/>
    <w:rsid w:val="00050CCC"/>
    <w:rsid w:val="000611A3"/>
    <w:rsid w:val="00086D36"/>
    <w:rsid w:val="00086F4D"/>
    <w:rsid w:val="00091B7C"/>
    <w:rsid w:val="000A65AE"/>
    <w:rsid w:val="000B430A"/>
    <w:rsid w:val="000C19A1"/>
    <w:rsid w:val="000C3A4A"/>
    <w:rsid w:val="000C5BC1"/>
    <w:rsid w:val="000E01A8"/>
    <w:rsid w:val="000E1E62"/>
    <w:rsid w:val="000F50D3"/>
    <w:rsid w:val="00112B9D"/>
    <w:rsid w:val="00114765"/>
    <w:rsid w:val="001210B0"/>
    <w:rsid w:val="00144B20"/>
    <w:rsid w:val="0015179A"/>
    <w:rsid w:val="00155C6A"/>
    <w:rsid w:val="001621C2"/>
    <w:rsid w:val="00171FDD"/>
    <w:rsid w:val="00177ADD"/>
    <w:rsid w:val="00183A55"/>
    <w:rsid w:val="00191518"/>
    <w:rsid w:val="001A0D1B"/>
    <w:rsid w:val="001C01C2"/>
    <w:rsid w:val="001E0AF9"/>
    <w:rsid w:val="001E6F14"/>
    <w:rsid w:val="001F3E68"/>
    <w:rsid w:val="001F4D6A"/>
    <w:rsid w:val="00223742"/>
    <w:rsid w:val="00223CAE"/>
    <w:rsid w:val="002326F2"/>
    <w:rsid w:val="00237843"/>
    <w:rsid w:val="00244C71"/>
    <w:rsid w:val="0025727F"/>
    <w:rsid w:val="00260120"/>
    <w:rsid w:val="00264BBF"/>
    <w:rsid w:val="00267A16"/>
    <w:rsid w:val="00267FCC"/>
    <w:rsid w:val="0027037F"/>
    <w:rsid w:val="00275182"/>
    <w:rsid w:val="0028011D"/>
    <w:rsid w:val="0029419E"/>
    <w:rsid w:val="002A1E6F"/>
    <w:rsid w:val="002A6082"/>
    <w:rsid w:val="002C0000"/>
    <w:rsid w:val="002C159C"/>
    <w:rsid w:val="002C1A6F"/>
    <w:rsid w:val="002C2530"/>
    <w:rsid w:val="002C336F"/>
    <w:rsid w:val="002C5996"/>
    <w:rsid w:val="002C6E5D"/>
    <w:rsid w:val="002D22F3"/>
    <w:rsid w:val="002D42F5"/>
    <w:rsid w:val="002D49D9"/>
    <w:rsid w:val="002F40C0"/>
    <w:rsid w:val="002F4B3E"/>
    <w:rsid w:val="002F6406"/>
    <w:rsid w:val="002F6567"/>
    <w:rsid w:val="003014D3"/>
    <w:rsid w:val="00304C02"/>
    <w:rsid w:val="00321E23"/>
    <w:rsid w:val="003225ED"/>
    <w:rsid w:val="00324A7A"/>
    <w:rsid w:val="00336A78"/>
    <w:rsid w:val="003470D7"/>
    <w:rsid w:val="00352015"/>
    <w:rsid w:val="00352C1F"/>
    <w:rsid w:val="00355065"/>
    <w:rsid w:val="00373932"/>
    <w:rsid w:val="00375193"/>
    <w:rsid w:val="00376E9E"/>
    <w:rsid w:val="003856C7"/>
    <w:rsid w:val="003878B9"/>
    <w:rsid w:val="003B2882"/>
    <w:rsid w:val="003B6082"/>
    <w:rsid w:val="003B673B"/>
    <w:rsid w:val="003C6408"/>
    <w:rsid w:val="003C6637"/>
    <w:rsid w:val="003D667F"/>
    <w:rsid w:val="003E15DB"/>
    <w:rsid w:val="003F5A3F"/>
    <w:rsid w:val="003F79A0"/>
    <w:rsid w:val="004029F5"/>
    <w:rsid w:val="00402D46"/>
    <w:rsid w:val="00403115"/>
    <w:rsid w:val="0040342D"/>
    <w:rsid w:val="00405C00"/>
    <w:rsid w:val="00407F19"/>
    <w:rsid w:val="004145A9"/>
    <w:rsid w:val="00415987"/>
    <w:rsid w:val="004162AD"/>
    <w:rsid w:val="00416E4D"/>
    <w:rsid w:val="00423906"/>
    <w:rsid w:val="00424A4A"/>
    <w:rsid w:val="004332F1"/>
    <w:rsid w:val="00440777"/>
    <w:rsid w:val="00440B99"/>
    <w:rsid w:val="004429D6"/>
    <w:rsid w:val="0045133E"/>
    <w:rsid w:val="004530D9"/>
    <w:rsid w:val="00455FB0"/>
    <w:rsid w:val="004570D2"/>
    <w:rsid w:val="00460607"/>
    <w:rsid w:val="00466274"/>
    <w:rsid w:val="00472472"/>
    <w:rsid w:val="00480281"/>
    <w:rsid w:val="00481316"/>
    <w:rsid w:val="004A19F7"/>
    <w:rsid w:val="004C0B88"/>
    <w:rsid w:val="004C30C8"/>
    <w:rsid w:val="004D03FF"/>
    <w:rsid w:val="004D3E36"/>
    <w:rsid w:val="004D3FB5"/>
    <w:rsid w:val="004D7F1D"/>
    <w:rsid w:val="004E6B69"/>
    <w:rsid w:val="004F3A49"/>
    <w:rsid w:val="00511B8D"/>
    <w:rsid w:val="005165FF"/>
    <w:rsid w:val="00517387"/>
    <w:rsid w:val="00541C4D"/>
    <w:rsid w:val="00542DB4"/>
    <w:rsid w:val="00543B8A"/>
    <w:rsid w:val="0055104B"/>
    <w:rsid w:val="00573267"/>
    <w:rsid w:val="00581F76"/>
    <w:rsid w:val="005858AD"/>
    <w:rsid w:val="00591095"/>
    <w:rsid w:val="00594A3D"/>
    <w:rsid w:val="005A3255"/>
    <w:rsid w:val="005A7B53"/>
    <w:rsid w:val="005C5919"/>
    <w:rsid w:val="005D399C"/>
    <w:rsid w:val="005E248C"/>
    <w:rsid w:val="005E3598"/>
    <w:rsid w:val="005E4A44"/>
    <w:rsid w:val="005F30F5"/>
    <w:rsid w:val="005F3ACF"/>
    <w:rsid w:val="005F4FA4"/>
    <w:rsid w:val="005F6822"/>
    <w:rsid w:val="00600105"/>
    <w:rsid w:val="00614C50"/>
    <w:rsid w:val="00622C78"/>
    <w:rsid w:val="00622E9B"/>
    <w:rsid w:val="006379E8"/>
    <w:rsid w:val="00653D78"/>
    <w:rsid w:val="00665AC0"/>
    <w:rsid w:val="00665AFF"/>
    <w:rsid w:val="00666846"/>
    <w:rsid w:val="00667BC3"/>
    <w:rsid w:val="006A2357"/>
    <w:rsid w:val="006B182F"/>
    <w:rsid w:val="006C63A4"/>
    <w:rsid w:val="006D127C"/>
    <w:rsid w:val="006E2A18"/>
    <w:rsid w:val="006E2EA7"/>
    <w:rsid w:val="006E37A7"/>
    <w:rsid w:val="00700D86"/>
    <w:rsid w:val="00714759"/>
    <w:rsid w:val="00717A41"/>
    <w:rsid w:val="00723A43"/>
    <w:rsid w:val="00730515"/>
    <w:rsid w:val="00732DE8"/>
    <w:rsid w:val="007606DD"/>
    <w:rsid w:val="007703EB"/>
    <w:rsid w:val="00776E13"/>
    <w:rsid w:val="007A1D22"/>
    <w:rsid w:val="007A1FCB"/>
    <w:rsid w:val="007A3875"/>
    <w:rsid w:val="007A53E3"/>
    <w:rsid w:val="007A6EE6"/>
    <w:rsid w:val="007B0221"/>
    <w:rsid w:val="007C2102"/>
    <w:rsid w:val="007C7667"/>
    <w:rsid w:val="007D3B41"/>
    <w:rsid w:val="007D757E"/>
    <w:rsid w:val="007E0898"/>
    <w:rsid w:val="007E61D9"/>
    <w:rsid w:val="007F765C"/>
    <w:rsid w:val="008067C7"/>
    <w:rsid w:val="00813F39"/>
    <w:rsid w:val="00817025"/>
    <w:rsid w:val="0082158D"/>
    <w:rsid w:val="0083118F"/>
    <w:rsid w:val="008403BC"/>
    <w:rsid w:val="00875D37"/>
    <w:rsid w:val="00884661"/>
    <w:rsid w:val="00890624"/>
    <w:rsid w:val="00890BFC"/>
    <w:rsid w:val="008A34F3"/>
    <w:rsid w:val="008D3B57"/>
    <w:rsid w:val="008D6720"/>
    <w:rsid w:val="008E565E"/>
    <w:rsid w:val="008E6E52"/>
    <w:rsid w:val="008E7166"/>
    <w:rsid w:val="008E7760"/>
    <w:rsid w:val="008F0B47"/>
    <w:rsid w:val="008F4988"/>
    <w:rsid w:val="009028E4"/>
    <w:rsid w:val="00903662"/>
    <w:rsid w:val="00905A9C"/>
    <w:rsid w:val="00906DBC"/>
    <w:rsid w:val="00913941"/>
    <w:rsid w:val="00916ADC"/>
    <w:rsid w:val="00925A4E"/>
    <w:rsid w:val="00950B65"/>
    <w:rsid w:val="00952938"/>
    <w:rsid w:val="009758DB"/>
    <w:rsid w:val="00977960"/>
    <w:rsid w:val="009827C9"/>
    <w:rsid w:val="0098441B"/>
    <w:rsid w:val="00984C6F"/>
    <w:rsid w:val="009918E4"/>
    <w:rsid w:val="0099496E"/>
    <w:rsid w:val="009A0155"/>
    <w:rsid w:val="009A5817"/>
    <w:rsid w:val="009A74E2"/>
    <w:rsid w:val="009B0798"/>
    <w:rsid w:val="009B55C0"/>
    <w:rsid w:val="009B7F91"/>
    <w:rsid w:val="009C14FD"/>
    <w:rsid w:val="009C5DF2"/>
    <w:rsid w:val="009D1021"/>
    <w:rsid w:val="009E378A"/>
    <w:rsid w:val="00A01025"/>
    <w:rsid w:val="00A13E8C"/>
    <w:rsid w:val="00A25B97"/>
    <w:rsid w:val="00A3572C"/>
    <w:rsid w:val="00A41220"/>
    <w:rsid w:val="00A50076"/>
    <w:rsid w:val="00A52086"/>
    <w:rsid w:val="00A60018"/>
    <w:rsid w:val="00A61BDC"/>
    <w:rsid w:val="00A66134"/>
    <w:rsid w:val="00A8276F"/>
    <w:rsid w:val="00A91622"/>
    <w:rsid w:val="00AA0851"/>
    <w:rsid w:val="00AA4E3F"/>
    <w:rsid w:val="00AA572C"/>
    <w:rsid w:val="00AA5D20"/>
    <w:rsid w:val="00AC1AFF"/>
    <w:rsid w:val="00AC439D"/>
    <w:rsid w:val="00AC4B78"/>
    <w:rsid w:val="00AD0F14"/>
    <w:rsid w:val="00AD4B57"/>
    <w:rsid w:val="00AF647E"/>
    <w:rsid w:val="00AF6661"/>
    <w:rsid w:val="00AF672A"/>
    <w:rsid w:val="00B001C2"/>
    <w:rsid w:val="00B049B6"/>
    <w:rsid w:val="00B04DF3"/>
    <w:rsid w:val="00B13F66"/>
    <w:rsid w:val="00B14138"/>
    <w:rsid w:val="00B156EF"/>
    <w:rsid w:val="00B2267D"/>
    <w:rsid w:val="00B35FC2"/>
    <w:rsid w:val="00B37A3D"/>
    <w:rsid w:val="00B415C7"/>
    <w:rsid w:val="00B42878"/>
    <w:rsid w:val="00B447B5"/>
    <w:rsid w:val="00B7098E"/>
    <w:rsid w:val="00B72107"/>
    <w:rsid w:val="00B77256"/>
    <w:rsid w:val="00B811C9"/>
    <w:rsid w:val="00B90A73"/>
    <w:rsid w:val="00B9158B"/>
    <w:rsid w:val="00BA1CD7"/>
    <w:rsid w:val="00BA6722"/>
    <w:rsid w:val="00BB69EF"/>
    <w:rsid w:val="00BC2D22"/>
    <w:rsid w:val="00BD3D62"/>
    <w:rsid w:val="00BD4D4B"/>
    <w:rsid w:val="00BD4F04"/>
    <w:rsid w:val="00BD742E"/>
    <w:rsid w:val="00BD7897"/>
    <w:rsid w:val="00BE7395"/>
    <w:rsid w:val="00BF12EB"/>
    <w:rsid w:val="00BF1C39"/>
    <w:rsid w:val="00BF5C02"/>
    <w:rsid w:val="00C006AD"/>
    <w:rsid w:val="00C109E7"/>
    <w:rsid w:val="00C22D36"/>
    <w:rsid w:val="00C24F87"/>
    <w:rsid w:val="00C3345D"/>
    <w:rsid w:val="00C46387"/>
    <w:rsid w:val="00C522F4"/>
    <w:rsid w:val="00C55C53"/>
    <w:rsid w:val="00C6319E"/>
    <w:rsid w:val="00C6506A"/>
    <w:rsid w:val="00C827ED"/>
    <w:rsid w:val="00C85240"/>
    <w:rsid w:val="00C9157B"/>
    <w:rsid w:val="00CA12C1"/>
    <w:rsid w:val="00CA4E9D"/>
    <w:rsid w:val="00CA5838"/>
    <w:rsid w:val="00CB61AC"/>
    <w:rsid w:val="00CB69C9"/>
    <w:rsid w:val="00CC065E"/>
    <w:rsid w:val="00CC23D8"/>
    <w:rsid w:val="00CC7396"/>
    <w:rsid w:val="00CD0FD8"/>
    <w:rsid w:val="00CD59D2"/>
    <w:rsid w:val="00CD678A"/>
    <w:rsid w:val="00CF15E5"/>
    <w:rsid w:val="00CF43C9"/>
    <w:rsid w:val="00D01169"/>
    <w:rsid w:val="00D0472C"/>
    <w:rsid w:val="00D05A0A"/>
    <w:rsid w:val="00D05F45"/>
    <w:rsid w:val="00D134BA"/>
    <w:rsid w:val="00D1412A"/>
    <w:rsid w:val="00D2652A"/>
    <w:rsid w:val="00D31806"/>
    <w:rsid w:val="00D32526"/>
    <w:rsid w:val="00D3491D"/>
    <w:rsid w:val="00D60FE9"/>
    <w:rsid w:val="00D61C09"/>
    <w:rsid w:val="00D64A09"/>
    <w:rsid w:val="00D75B5C"/>
    <w:rsid w:val="00D85516"/>
    <w:rsid w:val="00D959AE"/>
    <w:rsid w:val="00D97A6A"/>
    <w:rsid w:val="00DA31D7"/>
    <w:rsid w:val="00DB0FC8"/>
    <w:rsid w:val="00DB4A4F"/>
    <w:rsid w:val="00DB4B54"/>
    <w:rsid w:val="00DE1AC4"/>
    <w:rsid w:val="00DE3403"/>
    <w:rsid w:val="00DF2321"/>
    <w:rsid w:val="00DF729E"/>
    <w:rsid w:val="00E01216"/>
    <w:rsid w:val="00E16744"/>
    <w:rsid w:val="00E21ACE"/>
    <w:rsid w:val="00E2225D"/>
    <w:rsid w:val="00E40A42"/>
    <w:rsid w:val="00E41BD7"/>
    <w:rsid w:val="00E44F89"/>
    <w:rsid w:val="00E46499"/>
    <w:rsid w:val="00E52931"/>
    <w:rsid w:val="00E553BB"/>
    <w:rsid w:val="00E569E7"/>
    <w:rsid w:val="00E626D6"/>
    <w:rsid w:val="00E635C3"/>
    <w:rsid w:val="00E705E3"/>
    <w:rsid w:val="00E71789"/>
    <w:rsid w:val="00E730C4"/>
    <w:rsid w:val="00E73865"/>
    <w:rsid w:val="00E776F6"/>
    <w:rsid w:val="00E822B7"/>
    <w:rsid w:val="00E91CD2"/>
    <w:rsid w:val="00EA2D62"/>
    <w:rsid w:val="00EA7F71"/>
    <w:rsid w:val="00EB6D14"/>
    <w:rsid w:val="00EB796A"/>
    <w:rsid w:val="00EC70B5"/>
    <w:rsid w:val="00ED3101"/>
    <w:rsid w:val="00EF0E58"/>
    <w:rsid w:val="00EF7708"/>
    <w:rsid w:val="00F014C5"/>
    <w:rsid w:val="00F01554"/>
    <w:rsid w:val="00F0225C"/>
    <w:rsid w:val="00F41C80"/>
    <w:rsid w:val="00F52652"/>
    <w:rsid w:val="00F55F73"/>
    <w:rsid w:val="00F725F2"/>
    <w:rsid w:val="00F8519C"/>
    <w:rsid w:val="00FB022F"/>
    <w:rsid w:val="00FB464D"/>
    <w:rsid w:val="00FC39A4"/>
    <w:rsid w:val="00FC3B25"/>
    <w:rsid w:val="00FE790C"/>
    <w:rsid w:val="00FF3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D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1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39A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50CC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0CCC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516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5165FF"/>
  </w:style>
  <w:style w:type="paragraph" w:styleId="a9">
    <w:name w:val="footer"/>
    <w:basedOn w:val="a"/>
    <w:link w:val="aa"/>
    <w:uiPriority w:val="99"/>
    <w:unhideWhenUsed/>
    <w:rsid w:val="00516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5165FF"/>
  </w:style>
  <w:style w:type="paragraph" w:styleId="ab">
    <w:name w:val="Body Text"/>
    <w:basedOn w:val="a"/>
    <w:link w:val="ac"/>
    <w:uiPriority w:val="99"/>
    <w:rsid w:val="005165FF"/>
    <w:pPr>
      <w:tabs>
        <w:tab w:val="left" w:pos="709"/>
        <w:tab w:val="left" w:pos="7797"/>
      </w:tabs>
      <w:autoSpaceDE w:val="0"/>
      <w:autoSpaceDN w:val="0"/>
      <w:spacing w:after="0" w:line="240" w:lineRule="auto"/>
      <w:jc w:val="distribute"/>
    </w:pPr>
    <w:rPr>
      <w:rFonts w:ascii="Times New Roman" w:eastAsia="Times New Roman" w:hAnsi="Times New Roman" w:cs="Angsana New"/>
      <w:sz w:val="28"/>
      <w:lang/>
    </w:rPr>
  </w:style>
  <w:style w:type="character" w:customStyle="1" w:styleId="ac">
    <w:name w:val="เนื้อความ อักขระ"/>
    <w:basedOn w:val="a0"/>
    <w:link w:val="ab"/>
    <w:uiPriority w:val="99"/>
    <w:rsid w:val="005165FF"/>
    <w:rPr>
      <w:rFonts w:ascii="Times New Roman" w:eastAsia="Times New Roman" w:hAnsi="Times New Roman" w:cs="Angsana New"/>
      <w:sz w:val="28"/>
      <w:lang/>
    </w:rPr>
  </w:style>
  <w:style w:type="paragraph" w:styleId="2">
    <w:name w:val="Body Text 2"/>
    <w:basedOn w:val="a"/>
    <w:link w:val="20"/>
    <w:uiPriority w:val="99"/>
    <w:rsid w:val="005165FF"/>
    <w:pPr>
      <w:tabs>
        <w:tab w:val="left" w:pos="709"/>
      </w:tabs>
      <w:autoSpaceDE w:val="0"/>
      <w:autoSpaceDN w:val="0"/>
      <w:spacing w:after="0" w:line="240" w:lineRule="auto"/>
    </w:pPr>
    <w:rPr>
      <w:rFonts w:ascii="Times New Roman" w:eastAsia="Times New Roman" w:hAnsi="Times New Roman" w:cs="Angsana New"/>
      <w:sz w:val="28"/>
      <w:szCs w:val="35"/>
      <w:lang/>
    </w:rPr>
  </w:style>
  <w:style w:type="character" w:customStyle="1" w:styleId="20">
    <w:name w:val="เนื้อความ 2 อักขระ"/>
    <w:basedOn w:val="a0"/>
    <w:link w:val="2"/>
    <w:uiPriority w:val="99"/>
    <w:rsid w:val="005165FF"/>
    <w:rPr>
      <w:rFonts w:ascii="Times New Roman" w:eastAsia="Times New Roman" w:hAnsi="Times New Roman" w:cs="Angsana New"/>
      <w:sz w:val="28"/>
      <w:szCs w:val="35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7E9A2-C33B-420E-97BB-ACD59FAE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39</Words>
  <Characters>6497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ai</dc:creator>
  <cp:lastModifiedBy>072</cp:lastModifiedBy>
  <cp:revision>7</cp:revision>
  <cp:lastPrinted>2015-12-15T11:13:00Z</cp:lastPrinted>
  <dcterms:created xsi:type="dcterms:W3CDTF">2020-04-14T03:07:00Z</dcterms:created>
  <dcterms:modified xsi:type="dcterms:W3CDTF">2020-04-14T03:23:00Z</dcterms:modified>
</cp:coreProperties>
</file>